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2A4" w:rsidRPr="000A35BD" w:rsidRDefault="002C6CCD" w:rsidP="000A35B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noProof/>
          <w:sz w:val="28"/>
          <w:szCs w:val="28"/>
          <w:lang w:eastAsia="es-EC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3020</wp:posOffset>
                </wp:positionV>
                <wp:extent cx="6536278" cy="8887946"/>
                <wp:effectExtent l="0" t="0" r="17145" b="27940"/>
                <wp:wrapNone/>
                <wp:docPr id="233" name="Grupo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278" cy="8887946"/>
                          <a:chOff x="0" y="0"/>
                          <a:chExt cx="6536278" cy="8887946"/>
                        </a:xfrm>
                      </wpg:grpSpPr>
                      <wpg:grpSp>
                        <wpg:cNvPr id="9" name="Grupo 9"/>
                        <wpg:cNvGrpSpPr/>
                        <wpg:grpSpPr>
                          <a:xfrm>
                            <a:off x="0" y="0"/>
                            <a:ext cx="6536278" cy="963827"/>
                            <a:chOff x="0" y="0"/>
                            <a:chExt cx="6536278" cy="963827"/>
                          </a:xfrm>
                        </wpg:grpSpPr>
                        <wpg:grpSp>
                          <wpg:cNvPr id="7" name="Grupo 7"/>
                          <wpg:cNvGrpSpPr/>
                          <wpg:grpSpPr>
                            <a:xfrm>
                              <a:off x="247135" y="395417"/>
                              <a:ext cx="6038850" cy="419100"/>
                              <a:chOff x="0" y="0"/>
                              <a:chExt cx="6038850" cy="419100"/>
                            </a:xfrm>
                          </wpg:grpSpPr>
                          <wps:wsp>
                            <wps:cNvPr id="2" name="Rectángulo redondeado 2"/>
                            <wps:cNvSpPr/>
                            <wps:spPr>
                              <a:xfrm>
                                <a:off x="1266825" y="47625"/>
                                <a:ext cx="1057275" cy="37147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35BD" w:rsidRPr="00106142" w:rsidRDefault="000A35BD" w:rsidP="000A35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0614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ntac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ángulo redondeado 3"/>
                            <wps:cNvSpPr/>
                            <wps:spPr>
                              <a:xfrm>
                                <a:off x="2495550" y="19050"/>
                                <a:ext cx="1057275" cy="37147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35BD" w:rsidRPr="00106142" w:rsidRDefault="000A35BD" w:rsidP="000A35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0614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eléfo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ángulo redondeado 4"/>
                            <wps:cNvSpPr/>
                            <wps:spPr>
                              <a:xfrm>
                                <a:off x="3771900" y="9525"/>
                                <a:ext cx="1057275" cy="37147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35BD" w:rsidRPr="00106142" w:rsidRDefault="000A35BD" w:rsidP="000A35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0614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xplora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ángulo redondeado 5"/>
                            <wps:cNvSpPr/>
                            <wps:spPr>
                              <a:xfrm>
                                <a:off x="4981575" y="0"/>
                                <a:ext cx="1057275" cy="37147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35BD" w:rsidRPr="00106142" w:rsidRDefault="000A35BD" w:rsidP="000A35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0614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…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ángulo redondeado 6"/>
                            <wps:cNvSpPr/>
                            <wps:spPr>
                              <a:xfrm>
                                <a:off x="0" y="47625"/>
                                <a:ext cx="1057275" cy="37147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35BD" w:rsidRPr="00106142" w:rsidRDefault="000A35BD" w:rsidP="000A35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0614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Rectángulo 8"/>
                          <wps:cNvSpPr/>
                          <wps:spPr>
                            <a:xfrm>
                              <a:off x="0" y="0"/>
                              <a:ext cx="6536278" cy="963827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upo 30"/>
                        <wpg:cNvGrpSpPr/>
                        <wpg:grpSpPr>
                          <a:xfrm>
                            <a:off x="0" y="1209675"/>
                            <a:ext cx="6536055" cy="2582562"/>
                            <a:chOff x="0" y="0"/>
                            <a:chExt cx="6536055" cy="2582562"/>
                          </a:xfrm>
                        </wpg:grpSpPr>
                        <wps:wsp>
                          <wps:cNvPr id="17" name="Rectángulo 17"/>
                          <wps:cNvSpPr/>
                          <wps:spPr>
                            <a:xfrm>
                              <a:off x="0" y="0"/>
                              <a:ext cx="6536055" cy="2582562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5935" y="61784"/>
                              <a:ext cx="2397125" cy="357505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35BD" w:rsidRDefault="000A35BD" w:rsidP="000A35BD"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Armazón de </w:t>
                                </w:r>
                                <w:r w:rsidRPr="000A35BD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Aplicacion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" name="Grupo 29"/>
                          <wpg:cNvGrpSpPr/>
                          <wpg:grpSpPr>
                            <a:xfrm>
                              <a:off x="148276" y="420041"/>
                              <a:ext cx="6178215" cy="2014240"/>
                              <a:chOff x="-5" y="-89"/>
                              <a:chExt cx="6178215" cy="2014240"/>
                            </a:xfrm>
                          </wpg:grpSpPr>
                          <wps:wsp>
                            <wps:cNvPr id="16" name="Rectángulo redondeado 16"/>
                            <wps:cNvSpPr/>
                            <wps:spPr>
                              <a:xfrm>
                                <a:off x="-5" y="36979"/>
                                <a:ext cx="1408670" cy="504798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35BD" w:rsidRPr="00106142" w:rsidRDefault="000A35BD" w:rsidP="000A35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614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dministrador de Activ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ángulo redondeado 19"/>
                            <wps:cNvSpPr/>
                            <wps:spPr>
                              <a:xfrm>
                                <a:off x="1569249" y="24623"/>
                                <a:ext cx="1408670" cy="517272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35BD" w:rsidRPr="00106142" w:rsidRDefault="000A35BD" w:rsidP="000A35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614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Administrador </w:t>
                                  </w:r>
                                  <w:r w:rsidRPr="0010614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de </w:t>
                                  </w:r>
                                  <w:r w:rsidRPr="0010614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enta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ángulo redondeado 20"/>
                            <wps:cNvSpPr/>
                            <wps:spPr>
                              <a:xfrm>
                                <a:off x="3163217" y="24623"/>
                                <a:ext cx="1408670" cy="494244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35BD" w:rsidRPr="00106142" w:rsidRDefault="000A35BD" w:rsidP="000A35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614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roveedor de conteni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ángulo redondeado 21"/>
                            <wps:cNvSpPr/>
                            <wps:spPr>
                              <a:xfrm>
                                <a:off x="4769540" y="-89"/>
                                <a:ext cx="1408670" cy="503884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35BD" w:rsidRPr="00106142" w:rsidRDefault="000A35BD" w:rsidP="000A35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614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ista del Sist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ángulo redondeado 22"/>
                            <wps:cNvSpPr/>
                            <wps:spPr>
                              <a:xfrm>
                                <a:off x="74133" y="815411"/>
                                <a:ext cx="1408670" cy="507533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35BD" w:rsidRPr="00106142" w:rsidRDefault="000A35BD" w:rsidP="000A35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614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dministra</w:t>
                                  </w:r>
                                  <w:r w:rsidRPr="0010614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dor </w:t>
                                  </w:r>
                                  <w:r w:rsidRPr="0010614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de </w:t>
                                  </w:r>
                                  <w:r w:rsidRPr="0010614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aque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ángulo redondeado 24"/>
                            <wps:cNvSpPr/>
                            <wps:spPr>
                              <a:xfrm>
                                <a:off x="1643388" y="815411"/>
                                <a:ext cx="1408670" cy="526583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35BD" w:rsidRPr="00106142" w:rsidRDefault="000A35BD" w:rsidP="000A35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614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Administrador de </w:t>
                                  </w:r>
                                  <w:r w:rsidRPr="0010614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elefon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ángulo redondeado 25"/>
                            <wps:cNvSpPr/>
                            <wps:spPr>
                              <a:xfrm>
                                <a:off x="3212642" y="803056"/>
                                <a:ext cx="1408670" cy="494244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35BD" w:rsidRPr="00106142" w:rsidRDefault="000A35BD" w:rsidP="000A35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614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Administrador de </w:t>
                                  </w:r>
                                  <w:r w:rsidRPr="0010614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ecurs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ángulo redondeado 26"/>
                            <wps:cNvSpPr/>
                            <wps:spPr>
                              <a:xfrm>
                                <a:off x="4769540" y="778344"/>
                                <a:ext cx="1408670" cy="518796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35BD" w:rsidRPr="00106142" w:rsidRDefault="000A35BD" w:rsidP="000A35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614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Administrador de </w:t>
                                  </w:r>
                                  <w:r w:rsidRPr="0010614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Ubicacio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ángulo redondeado 27"/>
                            <wps:cNvSpPr/>
                            <wps:spPr>
                              <a:xfrm>
                                <a:off x="2409568" y="1519881"/>
                                <a:ext cx="1544594" cy="49427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35BD" w:rsidRPr="00106142" w:rsidRDefault="000A35BD" w:rsidP="000A35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614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Administrador de </w:t>
                                  </w:r>
                                  <w:r w:rsidRPr="0010614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tificacio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32" name="Grupo 232"/>
                        <wpg:cNvGrpSpPr/>
                        <wpg:grpSpPr>
                          <a:xfrm>
                            <a:off x="0" y="4114800"/>
                            <a:ext cx="6536055" cy="2310713"/>
                            <a:chOff x="0" y="0"/>
                            <a:chExt cx="6536055" cy="2310713"/>
                          </a:xfrm>
                        </wpg:grpSpPr>
                        <wps:wsp>
                          <wps:cNvPr id="192" name="Rectángulo 192"/>
                          <wps:cNvSpPr/>
                          <wps:spPr>
                            <a:xfrm>
                              <a:off x="0" y="0"/>
                              <a:ext cx="6536055" cy="231071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3FE13F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1" name="Grupo 231"/>
                          <wpg:cNvGrpSpPr/>
                          <wpg:grpSpPr>
                            <a:xfrm>
                              <a:off x="133350" y="85725"/>
                              <a:ext cx="3447038" cy="2088824"/>
                              <a:chOff x="0" y="0"/>
                              <a:chExt cx="3447038" cy="2088824"/>
                            </a:xfrm>
                          </wpg:grpSpPr>
                          <wps:wsp>
                            <wps:cNvPr id="19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7225" y="0"/>
                                <a:ext cx="1186249" cy="357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7A18" w:rsidRDefault="00717A18" w:rsidP="00717A1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Librerí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12" name="Grupo 212"/>
                            <wpg:cNvGrpSpPr/>
                            <wpg:grpSpPr>
                              <a:xfrm>
                                <a:off x="0" y="371224"/>
                                <a:ext cx="3447038" cy="1717600"/>
                                <a:chOff x="0" y="-251"/>
                                <a:chExt cx="3447038" cy="1717600"/>
                              </a:xfrm>
                              <a:noFill/>
                            </wpg:grpSpPr>
                            <wps:wsp>
                              <wps:cNvPr id="195" name="Rectángulo redondeado 195"/>
                              <wps:cNvSpPr/>
                              <wps:spPr>
                                <a:xfrm>
                                  <a:off x="12352" y="-251"/>
                                  <a:ext cx="1322173" cy="524125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17A18" w:rsidRPr="00A35BF8" w:rsidRDefault="00717A18" w:rsidP="00717A1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A35BF8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Administrador de </w:t>
                                    </w:r>
                                    <w:r w:rsidR="008A782D" w:rsidRPr="00A35BF8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uperfici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Rectángulo redondeado 204"/>
                              <wps:cNvSpPr/>
                              <wps:spPr>
                                <a:xfrm>
                                  <a:off x="0" y="630195"/>
                                  <a:ext cx="1297460" cy="494270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A782D" w:rsidRPr="00A35BF8" w:rsidRDefault="008A782D" w:rsidP="008A782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A35BF8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OpenGL</w:t>
                                    </w:r>
                                    <w:proofErr w:type="spellEnd"/>
                                    <w:r w:rsidRPr="00A35BF8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| 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Rectángulo redondeado 205"/>
                              <wps:cNvSpPr/>
                              <wps:spPr>
                                <a:xfrm>
                                  <a:off x="12357" y="1235676"/>
                                  <a:ext cx="1284948" cy="481673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A782D" w:rsidRPr="00A35BF8" w:rsidRDefault="008A782D" w:rsidP="008A782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A35BF8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G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Rectángulo redondeado 206"/>
                              <wps:cNvSpPr/>
                              <wps:spPr>
                                <a:xfrm>
                                  <a:off x="1396262" y="12106"/>
                                  <a:ext cx="1098550" cy="493368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A782D" w:rsidRPr="00A35BF8" w:rsidRDefault="008A782D" w:rsidP="008A782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A35BF8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rmazón de Medi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Rectángulo redondeado 207"/>
                              <wps:cNvSpPr/>
                              <wps:spPr>
                                <a:xfrm>
                                  <a:off x="1408671" y="617838"/>
                                  <a:ext cx="1099185" cy="493395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A782D" w:rsidRPr="00A35BF8" w:rsidRDefault="008A782D" w:rsidP="008A782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A35BF8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FreeTyp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Rectángulo redondeado 208"/>
                              <wps:cNvSpPr/>
                              <wps:spPr>
                                <a:xfrm>
                                  <a:off x="1421027" y="1235676"/>
                                  <a:ext cx="1111885" cy="45656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A782D" w:rsidRPr="00A35BF8" w:rsidRDefault="008A782D" w:rsidP="008A782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A35BF8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S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Rectángulo redondeado 209"/>
                              <wps:cNvSpPr/>
                              <wps:spPr>
                                <a:xfrm>
                                  <a:off x="2619633" y="12357"/>
                                  <a:ext cx="827405" cy="493395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A782D" w:rsidRPr="00A35BF8" w:rsidRDefault="008A782D" w:rsidP="008A782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A35BF8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QLit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Rectángulo redondeado 210"/>
                              <wps:cNvSpPr/>
                              <wps:spPr>
                                <a:xfrm>
                                  <a:off x="2607276" y="605481"/>
                                  <a:ext cx="839470" cy="444500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A782D" w:rsidRPr="00A35BF8" w:rsidRDefault="008A782D" w:rsidP="008A782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A35BF8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WebKi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Rectángulo redondeado 211"/>
                              <wps:cNvSpPr/>
                              <wps:spPr>
                                <a:xfrm>
                                  <a:off x="2619633" y="1223319"/>
                                  <a:ext cx="827405" cy="494030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A782D" w:rsidRPr="00A35BF8" w:rsidRDefault="008A782D" w:rsidP="008A782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A35BF8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Libc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30" name="Grupo 230"/>
                          <wpg:cNvGrpSpPr/>
                          <wpg:grpSpPr>
                            <a:xfrm>
                              <a:off x="3914775" y="38100"/>
                              <a:ext cx="2569845" cy="1643229"/>
                              <a:chOff x="0" y="0"/>
                              <a:chExt cx="2569845" cy="1643229"/>
                            </a:xfrm>
                          </wpg:grpSpPr>
                          <wps:wsp>
                            <wps:cNvPr id="213" name="Rectángulo 213"/>
                            <wps:cNvSpPr/>
                            <wps:spPr>
                              <a:xfrm>
                                <a:off x="0" y="0"/>
                                <a:ext cx="2569845" cy="1643229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100" y="95250"/>
                                <a:ext cx="1791661" cy="3336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FA6" w:rsidRDefault="005A3FA6" w:rsidP="005A3FA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Android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Runti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5" name="Rectángulo redondeado 215"/>
                            <wps:cNvSpPr/>
                            <wps:spPr>
                              <a:xfrm>
                                <a:off x="628650" y="428625"/>
                                <a:ext cx="1408670" cy="481911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FA6" w:rsidRPr="000A35BD" w:rsidRDefault="005A3FA6" w:rsidP="005A3F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Librerías del Núcl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Rectángulo redondeado 216"/>
                            <wps:cNvSpPr/>
                            <wps:spPr>
                              <a:xfrm>
                                <a:off x="666750" y="1019175"/>
                                <a:ext cx="1408670" cy="481911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FA6" w:rsidRPr="000A35BD" w:rsidRDefault="005A3FA6" w:rsidP="005A3F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Máquina Virtu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alvi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9" name="Grupo 229"/>
                        <wpg:cNvGrpSpPr/>
                        <wpg:grpSpPr>
                          <a:xfrm>
                            <a:off x="0" y="6467475"/>
                            <a:ext cx="6536055" cy="2420471"/>
                            <a:chOff x="0" y="0"/>
                            <a:chExt cx="6536055" cy="2420471"/>
                          </a:xfrm>
                        </wpg:grpSpPr>
                        <wps:wsp>
                          <wps:cNvPr id="218" name="Rectángulo 218"/>
                          <wps:cNvSpPr/>
                          <wps:spPr>
                            <a:xfrm>
                              <a:off x="0" y="0"/>
                              <a:ext cx="6536055" cy="242047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6975" y="180975"/>
                              <a:ext cx="1618735" cy="2842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60D" w:rsidRDefault="0001260D" w:rsidP="0001260D">
                                <w:pPr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Kernel de Linu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28" name="Grupo 228"/>
                          <wpg:cNvGrpSpPr/>
                          <wpg:grpSpPr>
                            <a:xfrm>
                              <a:off x="142875" y="590550"/>
                              <a:ext cx="6156960" cy="1470212"/>
                              <a:chOff x="0" y="0"/>
                              <a:chExt cx="6157147" cy="1270807"/>
                            </a:xfrm>
                          </wpg:grpSpPr>
                          <wps:wsp>
                            <wps:cNvPr id="220" name="Rectángulo redondeado 220"/>
                            <wps:cNvSpPr/>
                            <wps:spPr>
                              <a:xfrm>
                                <a:off x="0" y="0"/>
                                <a:ext cx="1334430" cy="481913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5BF8" w:rsidRPr="00A35BF8" w:rsidRDefault="00A35BF8" w:rsidP="00A35B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ntroladores de Pantal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Rectángulo redondeado 221"/>
                            <wps:cNvSpPr/>
                            <wps:spPr>
                              <a:xfrm>
                                <a:off x="1452282" y="0"/>
                                <a:ext cx="1334430" cy="481913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5BF8" w:rsidRPr="00A35BF8" w:rsidRDefault="00A35BF8" w:rsidP="00A35B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ontroladores d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a Cáma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Rectángulo redondeado 222"/>
                            <wps:cNvSpPr/>
                            <wps:spPr>
                              <a:xfrm>
                                <a:off x="3137647" y="0"/>
                                <a:ext cx="1595717" cy="502024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5BF8" w:rsidRPr="00A35BF8" w:rsidRDefault="00A35BF8" w:rsidP="00A35B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ontroladores d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emorias Fla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Rectángulo redondeado 223"/>
                            <wps:cNvSpPr/>
                            <wps:spPr>
                              <a:xfrm>
                                <a:off x="4823012" y="17929"/>
                                <a:ext cx="1334135" cy="48133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5BF8" w:rsidRPr="00A35BF8" w:rsidRDefault="00A35BF8" w:rsidP="00A35B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ontroladore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inde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(IP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Rectángulo redondeado 224"/>
                            <wps:cNvSpPr/>
                            <wps:spPr>
                              <a:xfrm>
                                <a:off x="17929" y="788894"/>
                                <a:ext cx="1334430" cy="481913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5BF8" w:rsidRPr="00A35BF8" w:rsidRDefault="00A35BF8" w:rsidP="00A35B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ontrolador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ecl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Rectángulo redondeado 225"/>
                            <wps:cNvSpPr/>
                            <wps:spPr>
                              <a:xfrm>
                                <a:off x="1470212" y="788894"/>
                                <a:ext cx="1334430" cy="481913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5BF8" w:rsidRPr="00A35BF8" w:rsidRDefault="00A35BF8" w:rsidP="00A35B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ontrolador d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if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Rectángulo redondeado 226"/>
                            <wps:cNvSpPr/>
                            <wps:spPr>
                              <a:xfrm>
                                <a:off x="3352800" y="788894"/>
                                <a:ext cx="1334430" cy="481913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5BF8" w:rsidRPr="00A35BF8" w:rsidRDefault="00A35BF8" w:rsidP="00A35B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ontrolador d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ud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Rectángulo redondeado 227"/>
                            <wps:cNvSpPr/>
                            <wps:spPr>
                              <a:xfrm>
                                <a:off x="4805082" y="788894"/>
                                <a:ext cx="1334430" cy="481913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5BF8" w:rsidRPr="00A35BF8" w:rsidRDefault="00A35BF8" w:rsidP="00A35B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estión de Energ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233" o:spid="_x0000_s1026" style="position:absolute;left:0;text-align:left;margin-left:0;margin-top:-2.6pt;width:514.65pt;height:699.85pt;z-index:251727872;mso-position-horizontal:center;mso-position-horizontal-relative:margin" coordsize="65362,88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">
                <v:group id="Grupo 9" o:spid="_x0000_s1027" style="position:absolute;width:65362;height:9638" coordsize="65362,9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upo 7" o:spid="_x0000_s1028" style="position:absolute;left:2471;top:3954;width:60388;height:4191" coordsize="60388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roundrect id="Rectángulo redondeado 2" o:spid="_x0000_s1029" style="position:absolute;left:12668;top:476;width:10573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/xncEA&#10;AADaAAAADwAAAGRycy9kb3ducmV2LnhtbESPwWrDMBBE74H+g9hAbokcE0pxrYQQKBQaCnVyyHGx&#10;1pKptTKWHDt/XxUKPQ4z84YpD7PrxJ2G0HpWsN1kIIhrr1s2Cq6Xt/ULiBCRNXaeScGDAhz2T4sS&#10;C+0n/qJ7FY1IEA4FKrAx9oWUobbkMGx8T5y8xg8OY5KDkXrAKcFdJ/Mse5YOW04LFns6Waq/q9Ep&#10;CObDHil0n5fbeWp2fUVm3JJSq+V8fAURaY7/4b/2u1aQw++Vd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/8Z3BAAAA2gAAAA8AAAAAAAAAAAAAAAAAmAIAAGRycy9kb3du&#10;cmV2LnhtbFBLBQYAAAAABAAEAPUAAACGAwAAAAA=&#10;" fillcolor="white [3201]" strokecolor="#4472c4 [3208]" strokeweight="1.5pt">
                      <v:stroke joinstyle="miter"/>
                      <v:textbox>
                        <w:txbxContent>
                          <w:p w:rsidR="000A35BD" w:rsidRPr="00106142" w:rsidRDefault="000A35BD" w:rsidP="000A35B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614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ontactos</w:t>
                            </w:r>
                          </w:p>
                        </w:txbxContent>
                      </v:textbox>
                    </v:roundrect>
                    <v:roundrect id="Rectángulo redondeado 3" o:spid="_x0000_s1030" style="position:absolute;left:24955;top:190;width:10573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UBsAA&#10;AADaAAAADwAAAGRycy9kb3ducmV2LnhtbESPQYvCMBSE7wv+h/AEb2vqKiLVKCIsCC6C1YPHR/NM&#10;is1LaaLt/vvNguBxmJlvmNWmd7V4Uhsqzwom4wwEcel1xUbB5fz9uQARIrLG2jMp+KUAm/XgY4W5&#10;9h2f6FlEIxKEQ44KbIxNLmUoLTkMY98QJ+/mW4cxydZI3WKX4K6WX1k2lw4rTgsWG9pZKu/FwykI&#10;5mC3FOrj+frT3WZNQeYxIaVGw367BBGpj+/wq73XCqbwfyXd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NUBsAAAADaAAAADwAAAAAAAAAAAAAAAACYAgAAZHJzL2Rvd25y&#10;ZXYueG1sUEsFBgAAAAAEAAQA9QAAAIUDAAAAAA==&#10;" fillcolor="white [3201]" strokecolor="#4472c4 [3208]" strokeweight="1.5pt">
                      <v:stroke joinstyle="miter"/>
                      <v:textbox>
                        <w:txbxContent>
                          <w:p w:rsidR="000A35BD" w:rsidRPr="00106142" w:rsidRDefault="000A35BD" w:rsidP="000A35B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614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eléfono</w:t>
                            </w:r>
                          </w:p>
                        </w:txbxContent>
                      </v:textbox>
                    </v:roundrect>
                    <v:roundrect id="Rectángulo redondeado 4" o:spid="_x0000_s1031" style="position:absolute;left:37719;top:95;width:10572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McsAA&#10;AADaAAAADwAAAGRycy9kb3ducmV2LnhtbESPQYvCMBSE78L+h/CEvdlUEZGuUURYEHYRrB48Pppn&#10;UrZ5KU203X9vBMHjMDPfMKvN4Bpxpy7UnhVMsxwEceV1zUbB+fQ9WYIIEVlj45kU/FOAzfpjtMJC&#10;+56PdC+jEQnCoUAFNsa2kDJUlhyGzLfEybv6zmFMsjNSd9gnuGvkLM8X0mHNacFiSztL1V95cwqC&#10;+bFbCs3hdPntr/O2JHObklKf42H7BSLSEN/hV3uvFczheSXd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rMcsAAAADaAAAADwAAAAAAAAAAAAAAAACYAgAAZHJzL2Rvd25y&#10;ZXYueG1sUEsFBgAAAAAEAAQA9QAAAIUDAAAAAA==&#10;" fillcolor="white [3201]" strokecolor="#4472c4 [3208]" strokeweight="1.5pt">
                      <v:stroke joinstyle="miter"/>
                      <v:textbox>
                        <w:txbxContent>
                          <w:p w:rsidR="000A35BD" w:rsidRPr="00106142" w:rsidRDefault="000A35BD" w:rsidP="000A35B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614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xplorador</w:t>
                            </w:r>
                          </w:p>
                        </w:txbxContent>
                      </v:textbox>
                    </v:roundrect>
                    <v:roundrect id="Rectángulo redondeado 5" o:spid="_x0000_s1032" style="position:absolute;left:49815;width:10573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p6cAA&#10;AADaAAAADwAAAGRycy9kb3ducmV2LnhtbESPQYvCMBSE7wv+h/AEb2vqoiLVKCIsCC6C1YPHR/NM&#10;is1LaaLt/vvNguBxmJlvmNWmd7V4Uhsqzwom4wwEcel1xUbB5fz9uQARIrLG2jMp+KUAm/XgY4W5&#10;9h2f6FlEIxKEQ44KbIxNLmUoLTkMY98QJ+/mW4cxydZI3WKX4K6WX1k2lw4rTgsWG9pZKu/FwykI&#10;5mC3FOrj+frT3aZNQeYxIaVGw367BBGpj+/wq73XCmbwfyXd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Zp6cAAAADaAAAADwAAAAAAAAAAAAAAAACYAgAAZHJzL2Rvd25y&#10;ZXYueG1sUEsFBgAAAAAEAAQA9QAAAIUDAAAAAA==&#10;" fillcolor="white [3201]" strokecolor="#4472c4 [3208]" strokeweight="1.5pt">
                      <v:stroke joinstyle="miter"/>
                      <v:textbox>
                        <w:txbxContent>
                          <w:p w:rsidR="000A35BD" w:rsidRPr="00106142" w:rsidRDefault="000A35BD" w:rsidP="000A35B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614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…..</w:t>
                            </w:r>
                          </w:p>
                        </w:txbxContent>
                      </v:textbox>
                    </v:roundrect>
                    <v:roundrect id="Rectángulo redondeado 6" o:spid="_x0000_s1033" style="position:absolute;top:476;width:10572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3nsEA&#10;AADaAAAADwAAAGRycy9kb3ducmV2LnhtbESPzWrDMBCE74W+g9hAbo2cEkJxrYQQKBQSAnV66HGx&#10;1pKptTKW/JO3jwKFHoeZ+YYp9rNrxUh9aDwrWK8yEMSV1w0bBd/Xj5c3ECEia2w9k4IbBdjvnp8K&#10;zLWf+IvGMhqRIBxyVGBj7HIpQ2XJYVj5jjh5te8dxiR7I3WPU4K7Vr5m2VY6bDgtWOzoaKn6LQen&#10;IJiTPVBoL9ef81RvupLMsCallov58A4i0hz/w3/tT61gC48r6Qb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E957BAAAA2gAAAA8AAAAAAAAAAAAAAAAAmAIAAGRycy9kb3du&#10;cmV2LnhtbFBLBQYAAAAABAAEAPUAAACGAwAAAAA=&#10;" fillcolor="white [3201]" strokecolor="#4472c4 [3208]" strokeweight="1.5pt">
                      <v:stroke joinstyle="miter"/>
                      <v:textbox>
                        <w:txbxContent>
                          <w:p w:rsidR="000A35BD" w:rsidRPr="00106142" w:rsidRDefault="000A35BD" w:rsidP="000A35B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614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v:group>
                  <v:rect id="Rectángulo 8" o:spid="_x0000_s1034" style="position:absolute;width:65362;height:9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2MdsAA&#10;AADaAAAADwAAAGRycy9kb3ducmV2LnhtbERPy2rCQBTdF/yH4QrumokitkRHiZbSroSmbtxdMjcP&#10;zdwJmcnDv+8sCi4P5707TKYRA3WutqxgGcUgiHOray4VXH4/X99BOI+ssbFMCh7k4LCfveww0Xbk&#10;HxoyX4oQwi5BBZX3bSKlyysy6CLbEgeusJ1BH2BXSt3hGMJNI1dxvJEGaw4NFbZ0qii/Z71RcDqm&#10;efp2/Sgemja3c9kP6y9bKLWYT+kWhKfJP8X/7m+tIGwNV8INkP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2MdsAAAADaAAAADwAAAAAAAAAAAAAAAACYAgAAZHJzL2Rvd25y&#10;ZXYueG1sUEsFBgAAAAAEAAQA9QAAAIUDAAAAAA==&#10;" filled="f" strokecolor="#4472c4 [3208]" strokeweight="1.5pt"/>
                </v:group>
                <v:group id="Grupo 30" o:spid="_x0000_s1035" style="position:absolute;top:12096;width:65360;height:25826" coordsize="65360,25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Rectángulo 17" o:spid="_x0000_s1036" style="position:absolute;width:65360;height:2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+9278A&#10;AADbAAAADwAAAGRycy9kb3ducmV2LnhtbERPzWrCQBC+F3yHZQRvdWMRLamriCj0JiZ9gCE7zabN&#10;zsbsqPHtuwXB23x8v7PaDL5VV+pjE9jAbJqBIq6Cbbg28FUeXt9BRUG22AYmA3eKsFmPXlaY23Dj&#10;E10LqVUK4ZijASfS5VrHypHHOA0dceK+Q+9REuxrbXu8pXDf6rcsW2iPDacGhx3tHFW/xcUb+Cnl&#10;Uh4XxVHOcX+3zfwQMjczZjIeth+ghAZ5ih/uT5vmL+H/l3SAX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n73bvwAAANsAAAAPAAAAAAAAAAAAAAAAAJgCAABkcnMvZG93bnJl&#10;di54bWxQSwUGAAAAAAQABAD1AAAAhAMAAAAA&#10;" fillcolor="white [3201]" strokecolor="#4472c4 [3208]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left:20759;top:617;width:23971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y68YA&#10;AADbAAAADwAAAGRycy9kb3ducmV2LnhtbESPT2vCQBDF70K/wzIFb2bTHLSkrlJKBREF/5QWb0N2&#10;TNJmZ0N21bSf3jkUvM3w3rz3m+m8d426UBdqzwaekhQUceFtzaWBj8Ni9AwqRGSLjWcy8EsB5rOH&#10;wRRz66+8o8s+lkpCOORooIqxzbUORUUOQ+JbYtFOvnMYZe1KbTu8SrhrdJamY+2wZmmosKW3ioqf&#10;/dkZ2PrjZPO+Pmf13+lztc2+mY/ZlzHDx/71BVSkPt7N/9dLK/gCK7/IAHp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cy68YAAADbAAAADwAAAAAAAAAAAAAAAACYAgAAZHJz&#10;L2Rvd25yZXYueG1sUEsFBgAAAAAEAAQA9QAAAIsDAAAAAA==&#10;" fillcolor="white [3201]" stroked="f" strokeweight="1.5pt">
                    <v:textbox>
                      <w:txbxContent>
                        <w:p w:rsidR="000A35BD" w:rsidRDefault="000A35BD" w:rsidP="000A35BD"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Armazón de </w:t>
                          </w:r>
                          <w:r w:rsidRPr="000A35B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plicaciones</w:t>
                          </w:r>
                        </w:p>
                      </w:txbxContent>
                    </v:textbox>
                  </v:shape>
                  <v:group id="Grupo 29" o:spid="_x0000_s1038" style="position:absolute;left:1482;top:4200;width:61782;height:20142" coordorigin="" coordsize="61782,20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oundrect id="Rectángulo redondeado 16" o:spid="_x0000_s1039" style="position:absolute;top:369;width:14086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jkr8A&#10;AADbAAAADwAAAGRycy9kb3ducmV2LnhtbERPTYvCMBC9C/6HMMLebKosItUoIgjCLgtWDx6HZkyK&#10;zaQ00Xb//WZB8DaP9znr7eAa8aQu1J4VzLIcBHHldc1GweV8mC5BhIissfFMCn4pwHYzHq2x0L7n&#10;Ez3LaEQK4VCgAhtjW0gZKksOQ+Zb4sTdfOcwJtgZqTvsU7hr5DzPF9JhzanBYkt7S9W9fDgFwXzZ&#10;HYXm53z97m+fbUnmMSOlPibDbgUi0hDf4pf7qNP8Bfz/kg6Qm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OOSvwAAANsAAAAPAAAAAAAAAAAAAAAAAJgCAABkcnMvZG93bnJl&#10;di54bWxQSwUGAAAAAAQABAD1AAAAhAMAAAAA&#10;" fillcolor="white [3201]" strokecolor="#4472c4 [3208]" strokeweight="1.5pt">
                      <v:stroke joinstyle="miter"/>
                      <v:textbox>
                        <w:txbxContent>
                          <w:p w:rsidR="000A35BD" w:rsidRPr="00106142" w:rsidRDefault="000A35BD" w:rsidP="000A35B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61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ministrador de Actividad</w:t>
                            </w:r>
                          </w:p>
                        </w:txbxContent>
                      </v:textbox>
                    </v:roundrect>
                    <v:roundrect id="Rectángulo redondeado 19" o:spid="_x0000_s1040" style="position:absolute;left:15692;top:246;width:14087;height:51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d34L8A&#10;AADbAAAADwAAAGRycy9kb3ducmV2LnhtbERPTYvCMBC9L/gfwgje1tRFRKtRRFgQXASrB49DMybF&#10;ZlKaaLv/frMgeJvH+5zVpne1eFIbKs8KJuMMBHHpdcVGweX8/TkHESKyxtozKfilAJv14GOFufYd&#10;n+hZRCNSCIccFdgYm1zKUFpyGMa+IU7czbcOY4KtkbrFLoW7Wn5l2Uw6rDg1WGxoZ6m8Fw+nIJiD&#10;3VKoj+frT3ebNgWZx4SUGg377RJEpD6+xS/3Xqf5C/j/JR0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p3fgvwAAANsAAAAPAAAAAAAAAAAAAAAAAJgCAABkcnMvZG93bnJl&#10;di54bWxQSwUGAAAAAAQABAD1AAAAhAMAAAAA&#10;" fillcolor="white [3201]" strokecolor="#4472c4 [3208]" strokeweight="1.5pt">
                      <v:stroke joinstyle="miter"/>
                      <v:textbox>
                        <w:txbxContent>
                          <w:p w:rsidR="000A35BD" w:rsidRPr="00106142" w:rsidRDefault="000A35BD" w:rsidP="000A35B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61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dministrador </w:t>
                            </w:r>
                            <w:r w:rsidRPr="001061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1061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ntanas</w:t>
                            </w:r>
                          </w:p>
                        </w:txbxContent>
                      </v:textbox>
                    </v:roundrect>
                    <v:roundrect id="Rectángulo redondeado 20" o:spid="_x0000_s1041" style="position:absolute;left:31632;top:246;width:14086;height:49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UwL8A&#10;AADbAAAADwAAAGRycy9kb3ducmV2LnhtbERPz2vCMBS+D/wfwhN2W9OKjFEbRQRBmAxWPXh8NM+k&#10;2LyUJrXdf78cBjt+fL+r3ew68aQhtJ4VFFkOgrjxumWj4Ho5vn2ACBFZY+eZFPxQgN128VJhqf3E&#10;3/SsoxEphEOJCmyMfSllaCw5DJnviRN394PDmOBgpB5wSuGuk6s8f5cOW04NFns6WGoe9egUBPNp&#10;9xS6r8vtPN3XfU1mLEip1+W834CINMd/8Z/7pBWs0vr0Jf0Au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8RTAvwAAANsAAAAPAAAAAAAAAAAAAAAAAJgCAABkcnMvZG93bnJl&#10;di54bWxQSwUGAAAAAAQABAD1AAAAhAMAAAAA&#10;" fillcolor="white [3201]" strokecolor="#4472c4 [3208]" strokeweight="1.5pt">
                      <v:stroke joinstyle="miter"/>
                      <v:textbox>
                        <w:txbxContent>
                          <w:p w:rsidR="000A35BD" w:rsidRPr="00106142" w:rsidRDefault="000A35BD" w:rsidP="000A35B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61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veedor de contenidos</w:t>
                            </w:r>
                          </w:p>
                        </w:txbxContent>
                      </v:textbox>
                    </v:roundrect>
                    <v:roundrect id="Rectángulo redondeado 21" o:spid="_x0000_s1042" style="position:absolute;left:47695;width:14087;height:50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2xW8EA&#10;AADbAAAADwAAAGRycy9kb3ducmV2LnhtbESPQYvCMBSE7wv7H8ITvK1pRUSqUURYEFwE6x72+Gie&#10;SbF5KU203X9vBMHjMDPfMKvN4Bpxpy7UnhXkkwwEceV1zUbB7/n7awEiRGSNjWdS8E8BNuvPjxUW&#10;2vd8onsZjUgQDgUqsDG2hZShsuQwTHxLnLyL7xzGJDsjdYd9grtGTrNsLh3WnBYstrSzVF3Lm1MQ&#10;zMFuKTTH899Pf5m1JZlbTkqNR8N2CSLSEN/hV3uvFUxzeH5JP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9sVvBAAAA2wAAAA8AAAAAAAAAAAAAAAAAmAIAAGRycy9kb3du&#10;cmV2LnhtbFBLBQYAAAAABAAEAPUAAACGAwAAAAA=&#10;" fillcolor="white [3201]" strokecolor="#4472c4 [3208]" strokeweight="1.5pt">
                      <v:stroke joinstyle="miter"/>
                      <v:textbox>
                        <w:txbxContent>
                          <w:p w:rsidR="000A35BD" w:rsidRPr="00106142" w:rsidRDefault="000A35BD" w:rsidP="000A35B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61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sta del Sistema</w:t>
                            </w:r>
                          </w:p>
                        </w:txbxContent>
                      </v:textbox>
                    </v:roundrect>
                    <v:roundrect id="Rectángulo redondeado 22" o:spid="_x0000_s1043" style="position:absolute;left:741;top:8154;width:14087;height:50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8vLMEA&#10;AADbAAAADwAAAGRycy9kb3ducmV2LnhtbESPQYvCMBSE7wv7H8ITvK2pRUSqUURYEFwE6x72+Gie&#10;SbF5KU203X9vBMHjMDPfMKvN4Bpxpy7UnhVMJxkI4srrmo2C3/P31wJEiMgaG8+k4J8CbNafHyss&#10;tO/5RPcyGpEgHApUYGNsCylDZclhmPiWOHkX3zmMSXZG6g77BHeNzLNsLh3WnBYstrSzVF3Lm1MQ&#10;zMFuKTTH899Pf5m1JZnblJQaj4btEkSkIb7Dr/ZeK8hzeH5JP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vLyzBAAAA2wAAAA8AAAAAAAAAAAAAAAAAmAIAAGRycy9kb3du&#10;cmV2LnhtbFBLBQYAAAAABAAEAPUAAACGAwAAAAA=&#10;" fillcolor="white [3201]" strokecolor="#4472c4 [3208]" strokeweight="1.5pt">
                      <v:stroke joinstyle="miter"/>
                      <v:textbox>
                        <w:txbxContent>
                          <w:p w:rsidR="000A35BD" w:rsidRPr="00106142" w:rsidRDefault="000A35BD" w:rsidP="000A35B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61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ministra</w:t>
                            </w:r>
                            <w:r w:rsidRPr="001061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or </w:t>
                            </w:r>
                            <w:r w:rsidRPr="001061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1061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quetes</w:t>
                            </w:r>
                          </w:p>
                        </w:txbxContent>
                      </v:textbox>
                    </v:roundrect>
                    <v:roundrect id="Rectángulo redondeado 24" o:spid="_x0000_s1044" style="position:absolute;left:16433;top:8154;width:14087;height:52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Sw8EA&#10;AADbAAAADwAAAGRycy9kb3ducmV2LnhtbESPQYvCMBSE78L+h/AW9mZTRUS6RhFhYcFFsHrY46N5&#10;JsXmpTTR1n9vBMHjMDPfMMv14Bpxoy7UnhVMshwEceV1zUbB6fgzXoAIEVlj45kU3CnAevUxWmKh&#10;fc8HupXRiAThUKACG2NbSBkqSw5D5lvi5J195zAm2RmpO+wT3DVymudz6bDmtGCxpa2l6lJenYJg&#10;dnZDodkf///686wtyVwnpNTX57D5BhFpiO/wq/2rFUxn8PySfo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KEsPBAAAA2wAAAA8AAAAAAAAAAAAAAAAAmAIAAGRycy9kb3du&#10;cmV2LnhtbFBLBQYAAAAABAAEAPUAAACGAwAAAAA=&#10;" fillcolor="white [3201]" strokecolor="#4472c4 [3208]" strokeweight="1.5pt">
                      <v:stroke joinstyle="miter"/>
                      <v:textbox>
                        <w:txbxContent>
                          <w:p w:rsidR="000A35BD" w:rsidRPr="00106142" w:rsidRDefault="000A35BD" w:rsidP="000A35B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61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dministrador de </w:t>
                            </w:r>
                            <w:r w:rsidRPr="001061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efonía</w:t>
                            </w:r>
                          </w:p>
                        </w:txbxContent>
                      </v:textbox>
                    </v:roundrect>
                    <v:roundrect id="Rectángulo redondeado 25" o:spid="_x0000_s1045" style="position:absolute;left:32126;top:8030;width:14087;height:49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3WMMA&#10;AADbAAAADwAAAGRycy9kb3ducmV2LnhtbESPwWrDMBBE74X+g9hCbrXskJbgRgkmEAikFGrnkONi&#10;bSRTa2UsJXb/vioUehxm5g2z2c2uF3caQ+dZQZHlIIhbrzs2Cs7N4XkNIkRkjb1nUvBNAXbbx4cN&#10;ltpP/En3OhqRIBxKVGBjHEopQ2vJYcj8QJy8qx8dxiRHI/WIU4K7Xi7z/FU67DgtWBxob6n9qm9O&#10;QTAnW1HoP5rL+3RdDTWZW0FKLZ7m6g1EpDn+h//aR61g+QK/X9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a3WMMAAADbAAAADwAAAAAAAAAAAAAAAACYAgAAZHJzL2Rv&#10;d25yZXYueG1sUEsFBgAAAAAEAAQA9QAAAIgDAAAAAA==&#10;" fillcolor="white [3201]" strokecolor="#4472c4 [3208]" strokeweight="1.5pt">
                      <v:stroke joinstyle="miter"/>
                      <v:textbox>
                        <w:txbxContent>
                          <w:p w:rsidR="000A35BD" w:rsidRPr="00106142" w:rsidRDefault="000A35BD" w:rsidP="000A35B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61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dministrador de </w:t>
                            </w:r>
                            <w:r w:rsidRPr="001061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ursos</w:t>
                            </w:r>
                          </w:p>
                        </w:txbxContent>
                      </v:textbox>
                    </v:roundrect>
                    <v:roundrect id="Rectángulo redondeado 26" o:spid="_x0000_s1046" style="position:absolute;left:47695;top:7783;width:14087;height:5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pL8EA&#10;AADbAAAADwAAAGRycy9kb3ducmV2LnhtbESPQYvCMBSE78L+h/AWvNlUWUS6RhFhYcFFsHrY46N5&#10;JsXmpTTR1n9vBMHjMDPfMMv14Bpxoy7UnhVMsxwEceV1zUbB6fgzWYAIEVlj45kU3CnAevUxWmKh&#10;fc8HupXRiAThUKACG2NbSBkqSw5D5lvi5J195zAm2RmpO+wT3DVyludz6bDmtGCxpa2l6lJenYJg&#10;dnZDodkf///681dbkrlOSanx57D5BhFpiO/wq/2rFczm8PySfo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UKS/BAAAA2wAAAA8AAAAAAAAAAAAAAAAAmAIAAGRycy9kb3du&#10;cmV2LnhtbFBLBQYAAAAABAAEAPUAAACGAwAAAAA=&#10;" fillcolor="white [3201]" strokecolor="#4472c4 [3208]" strokeweight="1.5pt">
                      <v:stroke joinstyle="miter"/>
                      <v:textbox>
                        <w:txbxContent>
                          <w:p w:rsidR="000A35BD" w:rsidRPr="00106142" w:rsidRDefault="000A35BD" w:rsidP="000A35B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61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dministrador de </w:t>
                            </w:r>
                            <w:r w:rsidRPr="001061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bicaciones</w:t>
                            </w:r>
                          </w:p>
                        </w:txbxContent>
                      </v:textbox>
                    </v:roundrect>
                    <v:roundrect id="Rectángulo redondeado 27" o:spid="_x0000_s1047" style="position:absolute;left:24095;top:15198;width:15446;height:49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iMtMMA&#10;AADbAAAADwAAAGRycy9kb3ducmV2LnhtbESPwWrDMBBE74X+g9hCbrXsENrgRgkmEAikFGrnkONi&#10;bSRTa2UsJXb/vioUehxm5g2z2c2uF3caQ+dZQZHlIIhbrzs2Cs7N4XkNIkRkjb1nUvBNAXbbx4cN&#10;ltpP/En3OhqRIBxKVGBjHEopQ2vJYcj8QJy8qx8dxiRHI/WIU4K7Xi7z/EU67DgtWBxob6n9qm9O&#10;QTAnW1HoP5rL+3RdDTWZW0FKLZ7m6g1EpDn+h//aR61g+Qq/X9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iMtMMAAADbAAAADwAAAAAAAAAAAAAAAACYAgAAZHJzL2Rv&#10;d25yZXYueG1sUEsFBgAAAAAEAAQA9QAAAIgDAAAAAA==&#10;" fillcolor="white [3201]" strokecolor="#4472c4 [3208]" strokeweight="1.5pt">
                      <v:stroke joinstyle="miter"/>
                      <v:textbox>
                        <w:txbxContent>
                          <w:p w:rsidR="000A35BD" w:rsidRPr="00106142" w:rsidRDefault="000A35BD" w:rsidP="000A35B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61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dministrador de </w:t>
                            </w:r>
                            <w:r w:rsidRPr="001061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ificaciones</w:t>
                            </w:r>
                          </w:p>
                        </w:txbxContent>
                      </v:textbox>
                    </v:roundrect>
                  </v:group>
                </v:group>
                <v:group id="Grupo 232" o:spid="_x0000_s1048" style="position:absolute;top:41148;width:65360;height:23107" coordsize="65360,23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ect id="Rectángulo 192" o:spid="_x0000_s1049" style="position:absolute;width:65360;height:23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vSmcIA&#10;AADcAAAADwAAAGRycy9kb3ducmV2LnhtbERP22rCQBB9F/yHZYS+6UbBYlJXKYJQoRS8oK/T7CQb&#10;mp2N2a1J/74rCL7N4Vxnue5tLW7U+sqxgukkAUGcO11xqeB03I4XIHxA1lg7JgV/5GG9Gg6WmGnX&#10;8Z5uh1CKGMI+QwUmhCaT0ueGLPqJa4gjV7jWYoiwLaVusYvhtpazJHmVFiuODQYb2hjKfw6/VsHn&#10;7jx30+/0/HUtKm9sdyny7UWpl1H//gYiUB+e4of7Q8f56Qzu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+9KZwgAAANwAAAAPAAAAAAAAAAAAAAAAAJgCAABkcnMvZG93&#10;bnJldi54bWxQSwUGAAAAAAQABAD1AAAAhwMAAAAA&#10;" filled="f" strokecolor="#3fe13f" strokeweight="1.5pt"/>
                  <v:group id="Grupo 231" o:spid="_x0000_s1050" style="position:absolute;left:1333;top:857;width:34470;height:20888" coordsize="34470,20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shape id="_x0000_s1051" type="#_x0000_t202" style="position:absolute;left:6572;width:11862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  <v:textbox>
                        <w:txbxContent>
                          <w:p w:rsidR="00717A18" w:rsidRDefault="00717A18" w:rsidP="00717A1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ibrerías</w:t>
                            </w:r>
                          </w:p>
                        </w:txbxContent>
                      </v:textbox>
                    </v:shape>
                    <v:group id="Grupo 212" o:spid="_x0000_s1052" style="position:absolute;top:3712;width:34470;height:17176" coordorigin=",-2" coordsize="34470,1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<v:roundrect id="Rectángulo redondeado 195" o:spid="_x0000_s1053" style="position:absolute;left:123;top:-2;width:13222;height:5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0xMEA&#10;AADcAAAADwAAAGRycy9kb3ducmV2LnhtbERPTWsCMRC9F/wPYYTealahYlejiNgivbkW9Dgm4+7q&#10;ZrJsUo3/3giF3ubxPme2iLYRV+p87VjBcJCBINbO1Fwq+Nl9vk1A+IBssHFMCu7kYTHvvcwwN+7G&#10;W7oWoRQphH2OCqoQ2lxKryuy6AeuJU7cyXUWQ4JdKU2HtxRuGznKsrG0WHNqqLClVUX6UvxaBVJ/&#10;xSZu7nw4FN/HvRzpc7meKPXaj8spiEAx/Iv/3BuT5n+8w/OZd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XNMTBAAAA3AAAAA8AAAAAAAAAAAAAAAAAmAIAAGRycy9kb3du&#10;cmV2LnhtbFBLBQYAAAAABAAEAPUAAACGAwAAAAA=&#10;" filled="f" strokecolor="#92d050" strokeweight="1.5pt">
                        <v:stroke joinstyle="miter"/>
                        <v:textbox>
                          <w:txbxContent>
                            <w:p w:rsidR="00717A18" w:rsidRPr="00A35BF8" w:rsidRDefault="00717A18" w:rsidP="00717A1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35BF8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Administrador de </w:t>
                              </w:r>
                              <w:r w:rsidR="008A782D" w:rsidRPr="00A35BF8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Superficies</w:t>
                              </w:r>
                            </w:p>
                          </w:txbxContent>
                        </v:textbox>
                      </v:roundrect>
                      <v:roundrect id="Rectángulo redondeado 204" o:spid="_x0000_s1054" style="position:absolute;top:6301;width:12974;height:49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RlpMQA&#10;AADcAAAADwAAAGRycy9kb3ducmV2LnhtbESPQWvCQBSE70L/w/IKvenGUERS11BEJfRmWqjH193X&#10;JG32bciuuv77riD0OMzMN8yqjLYXZxp951jBfJaBINbOdNwo+HjfTZcgfEA22DsmBVfyUK4fJiss&#10;jLvwgc51aESCsC9QQRvCUEjpdUsW/cwNxMn7dqPFkOTYSDPiJcFtL/MsW0iLHaeFFgfatKR/65NV&#10;IPU+9rG68vFYv319ylz/NNulUk+P8fUFRKAY/sP3dmUU5Nkz3M6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0ZaTEAAAA3AAAAA8AAAAAAAAAAAAAAAAAmAIAAGRycy9k&#10;b3ducmV2LnhtbFBLBQYAAAAABAAEAPUAAACJAwAAAAA=&#10;" filled="f" strokecolor="#92d050" strokeweight="1.5pt">
                        <v:stroke joinstyle="miter"/>
                        <v:textbox>
                          <w:txbxContent>
                            <w:p w:rsidR="008A782D" w:rsidRPr="00A35BF8" w:rsidRDefault="008A782D" w:rsidP="008A782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35BF8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OpenGL</w:t>
                              </w:r>
                              <w:proofErr w:type="spellEnd"/>
                              <w:r w:rsidRPr="00A35BF8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| ES</w:t>
                              </w:r>
                            </w:p>
                          </w:txbxContent>
                        </v:textbox>
                      </v:roundrect>
                      <v:roundrect id="Rectángulo redondeado 205" o:spid="_x0000_s1055" style="position:absolute;left:123;top:12356;width:12850;height:48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AP8QA&#10;AADcAAAADwAAAGRycy9kb3ducmV2LnhtbESPQWvCQBSE70L/w/IKvenGQEVS11BEJfRmWqjH193X&#10;JG32bciuuv77riD0OMzMN8yqjLYXZxp951jBfJaBINbOdNwo+HjfTZcgfEA22DsmBVfyUK4fJiss&#10;jLvwgc51aESCsC9QQRvCUEjpdUsW/cwNxMn7dqPFkOTYSDPiJcFtL/MsW0iLHaeFFgfatKR/65NV&#10;IPU+9rG68vFYv319ylz/NNulUk+P8fUFRKAY/sP3dmUU5Nkz3M6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4wD/EAAAA3AAAAA8AAAAAAAAAAAAAAAAAmAIAAGRycy9k&#10;b3ducmV2LnhtbFBLBQYAAAAABAAEAPUAAACJAwAAAAA=&#10;" filled="f" strokecolor="#92d050" strokeweight="1.5pt">
                        <v:stroke joinstyle="miter"/>
                        <v:textbox>
                          <w:txbxContent>
                            <w:p w:rsidR="008A782D" w:rsidRPr="00A35BF8" w:rsidRDefault="008A782D" w:rsidP="008A782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35BF8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SGL</w:t>
                              </w:r>
                            </w:p>
                          </w:txbxContent>
                        </v:textbox>
                      </v:roundrect>
                      <v:roundrect id="Rectángulo redondeado 206" o:spid="_x0000_s1056" style="position:absolute;left:13962;top:121;width:10986;height:49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peSMMA&#10;AADcAAAADwAAAGRycy9kb3ducmV2LnhtbESPQWsCMRSE74L/ITzBm2a7B5HVKEXaIr25Cu7xNXnd&#10;3bp5WTapxn/fFASPw8x8w6y30XbiSoNvHSt4mWcgiLUzLdcKTsf32RKED8gGO8ek4E4etpvxaI2F&#10;cTc+0LUMtUgQ9gUqaELoCym9bsiin7ueOHnfbrAYkhxqaQa8JbjtZJ5lC2mx5bTQYE+7hvSl/LUK&#10;pP6IXdzfuarKz6+zzPVP/bZUajqJrysQgWJ4hh/tvVGQZwv4P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peSMMAAADcAAAADwAAAAAAAAAAAAAAAACYAgAAZHJzL2Rv&#10;d25yZXYueG1sUEsFBgAAAAAEAAQA9QAAAIgDAAAAAA==&#10;" filled="f" strokecolor="#92d050" strokeweight="1.5pt">
                        <v:stroke joinstyle="miter"/>
                        <v:textbox>
                          <w:txbxContent>
                            <w:p w:rsidR="008A782D" w:rsidRPr="00A35BF8" w:rsidRDefault="008A782D" w:rsidP="008A782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35BF8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Armazón de Media</w:t>
                              </w:r>
                            </w:p>
                          </w:txbxContent>
                        </v:textbox>
                      </v:roundrect>
                      <v:roundrect id="Rectángulo redondeado 207" o:spid="_x0000_s1057" style="position:absolute;left:14086;top:6178;width:10992;height:49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b708QA&#10;AADcAAAADwAAAGRycy9kb3ducmV2LnhtbESPQWvCQBSE70L/w/IKvenGHKqkrqGISujNtFCPr7uv&#10;Sdrs25Bddf33XUHocZiZb5hVGW0vzjT6zrGC+SwDQayd6bhR8PG+my5B+IBssHdMCq7koVw/TFZY&#10;GHfhA53r0IgEYV+ggjaEoZDS65Ys+pkbiJP37UaLIcmxkWbES4LbXuZZ9iwtdpwWWhxo05L+rU9W&#10;gdT72Mfqysdj/fb1KXP902yXSj09xtcXEIFi+A/f25VRkGcLuJ1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m+9PEAAAA3AAAAA8AAAAAAAAAAAAAAAAAmAIAAGRycy9k&#10;b3ducmV2LnhtbFBLBQYAAAAABAAEAPUAAACJAwAAAAA=&#10;" filled="f" strokecolor="#92d050" strokeweight="1.5pt">
                        <v:stroke joinstyle="miter"/>
                        <v:textbox>
                          <w:txbxContent>
                            <w:p w:rsidR="008A782D" w:rsidRPr="00A35BF8" w:rsidRDefault="008A782D" w:rsidP="008A782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35BF8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FreeType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oundrect id="Rectángulo redondeado 208" o:spid="_x0000_s1058" style="position:absolute;left:14210;top:12356;width:11119;height:45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vob8A&#10;AADcAAAADwAAAGRycy9kb3ducmV2LnhtbERPTYvCMBC9L/gfwgje1tQeRLpGEVGRvVmF9TgmY1tt&#10;JqXJavz35rCwx8f7ni+jbcWDet84VjAZZyCItTMNVwpOx+3nDIQPyAZbx6TgRR6Wi8HHHAvjnnyg&#10;RxkqkULYF6igDqErpPS6Jot+7DrixF1dbzEk2FfS9PhM4baVeZZNpcWGU0ONHa1r0vfy1yqQehfb&#10;uH/x+Vx+X35krm/VZqbUaBhXXyACxfAv/nPvjYI8S2vTmXQE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OW+hvwAAANwAAAAPAAAAAAAAAAAAAAAAAJgCAABkcnMvZG93bnJl&#10;di54bWxQSwUGAAAAAAQABAD1AAAAhAMAAAAA&#10;" filled="f" strokecolor="#92d050" strokeweight="1.5pt">
                        <v:stroke joinstyle="miter"/>
                        <v:textbox>
                          <w:txbxContent>
                            <w:p w:rsidR="008A782D" w:rsidRPr="00A35BF8" w:rsidRDefault="008A782D" w:rsidP="008A782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35BF8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SSL</w:t>
                              </w:r>
                            </w:p>
                          </w:txbxContent>
                        </v:textbox>
                      </v:roundrect>
                      <v:roundrect id="Rectángulo redondeado 209" o:spid="_x0000_s1059" style="position:absolute;left:26196;top:123;width:8274;height:49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KOsMA&#10;AADcAAAADwAAAGRycy9kb3ducmV2LnhtbESPQWsCMRSE7wX/Q3hCbzXrHopdjSKiRXpzK+jxmTx3&#10;VzcvyybV+O8bodDjMDPfMLNFtK24Ue8bxwrGowwEsXam4UrB/nvzNgHhA7LB1jEpeJCHxXzwMsPC&#10;uDvv6FaGSiQI+wIV1CF0hZRe12TRj1xHnLyz6y2GJPtKmh7vCW5bmWfZu7TYcFqosaNVTfpa/lgF&#10;Un/GNm4ffDyWX6eDzPWlWk+Ueh3G5RREoBj+w3/trVGQZx/wPJOO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XKOsMAAADcAAAADwAAAAAAAAAAAAAAAACYAgAAZHJzL2Rv&#10;d25yZXYueG1sUEsFBgAAAAAEAAQA9QAAAIgDAAAAAA==&#10;" filled="f" strokecolor="#92d050" strokeweight="1.5pt">
                        <v:stroke joinstyle="miter"/>
                        <v:textbox>
                          <w:txbxContent>
                            <w:p w:rsidR="008A782D" w:rsidRPr="00A35BF8" w:rsidRDefault="008A782D" w:rsidP="008A782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35BF8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SQLite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oundrect id="Rectángulo redondeado 210" o:spid="_x0000_s1060" style="position:absolute;left:26072;top:6054;width:8395;height:44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1esEA&#10;AADcAAAADwAAAGRycy9kb3ducmV2LnhtbERPPWvDMBDdC/0P4grdatkeSnAimxKSELrFLSTjRbra&#10;bq2TsdRE+ffRUOj4eN+rJtpRXGj2g2MFRZaDINbODNwp+PzYvixA+IBscHRMCm7koakfH1ZYGXfl&#10;A13a0IkUwr5CBX0IUyWl1z1Z9JmbiBP35WaLIcG5k2bGawq3oyzz/FVaHDg19DjRuif90/5aBVLv&#10;4hj3Nz6d2vfzUZb6u9sslHp+im9LEIFi+Bf/ufdGQVmk+elMOgKy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W9XrBAAAA3AAAAA8AAAAAAAAAAAAAAAAAmAIAAGRycy9kb3du&#10;cmV2LnhtbFBLBQYAAAAABAAEAPUAAACGAwAAAAA=&#10;" filled="f" strokecolor="#92d050" strokeweight="1.5pt">
                        <v:stroke joinstyle="miter"/>
                        <v:textbox>
                          <w:txbxContent>
                            <w:p w:rsidR="008A782D" w:rsidRPr="00A35BF8" w:rsidRDefault="008A782D" w:rsidP="008A782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35BF8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WebKit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oundrect id="Rectángulo redondeado 211" o:spid="_x0000_s1061" style="position:absolute;left:26196;top:12233;width:8274;height:49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pQ4cMA&#10;AADcAAAADwAAAGRycy9kb3ducmV2LnhtbESPQWsCMRSE7wX/Q3iCt5rdPYhsjSKiRby5LdTjM3nu&#10;rm5elk2q8d83hUKPw8x8wyxW0XbiToNvHSvIpxkIYu1My7WCz4/d6xyED8gGO8ek4EkeVsvRywJL&#10;4x58pHsVapEg7EtU0ITQl1J63ZBFP3U9cfIubrAYkhxqaQZ8JLjtZJFlM2mx5bTQYE+bhvSt+rYK&#10;pH6PXdw/+XSqDucvWehrvZ0rNRnH9RuIQDH8h//ae6OgyHP4PZ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pQ4cMAAADcAAAADwAAAAAAAAAAAAAAAACYAgAAZHJzL2Rv&#10;d25yZXYueG1sUEsFBgAAAAAEAAQA9QAAAIgDAAAAAA==&#10;" filled="f" strokecolor="#92d050" strokeweight="1.5pt">
                        <v:stroke joinstyle="miter"/>
                        <v:textbox>
                          <w:txbxContent>
                            <w:p w:rsidR="008A782D" w:rsidRPr="00A35BF8" w:rsidRDefault="008A782D" w:rsidP="008A782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35BF8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Libc</w:t>
                              </w:r>
                              <w:proofErr w:type="spellEnd"/>
                            </w:p>
                          </w:txbxContent>
                        </v:textbox>
                      </v:roundrect>
                    </v:group>
                  </v:group>
                  <v:group id="Grupo 230" o:spid="_x0000_s1062" style="position:absolute;left:39147;top:381;width:25699;height:16432" coordsize="25698,16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rect id="Rectángulo 213" o:spid="_x0000_s1063" style="position:absolute;width:25698;height:16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8/o8UA&#10;AADcAAAADwAAAGRycy9kb3ducmV2LnhtbESPQWsCMRSE70L/Q3iFXqRmVRDZGqVUCxU8qNtLb4/N&#10;M1ncvCybVFd/vREEj8PMfMPMFp2rxYnaUHlWMBxkIIhLrys2Cn6L7/cpiBCRNdaeScGFAizmL70Z&#10;5tqfeUenfTQiQTjkqMDG2ORShtKSwzDwDXHyDr51GJNsjdQtnhPc1XKUZRPpsOK0YLGhL0vlcf/v&#10;FBztddP/Wx+mcllg4fVqqztjlHp77T4/QETq4jP8aP9oBaPhGO5n0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z+jxQAAANwAAAAPAAAAAAAAAAAAAAAAAJgCAABkcnMv&#10;ZG93bnJldi54bWxQSwUGAAAAAAQABAD1AAAAigMAAAAA&#10;" filled="f" strokecolor="#ffc000 [3207]" strokeweight="1.5pt"/>
                    <v:shape id="_x0000_s1064" type="#_x0000_t202" style="position:absolute;left:4191;top:952;width:17916;height:3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<v:textbox>
                        <w:txbxContent>
                          <w:p w:rsidR="005A3FA6" w:rsidRDefault="005A3FA6" w:rsidP="005A3FA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ndroi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untime</w:t>
                            </w:r>
                            <w:proofErr w:type="spellEnd"/>
                          </w:p>
                        </w:txbxContent>
                      </v:textbox>
                    </v:shape>
                    <v:roundrect id="Rectángulo redondeado 215" o:spid="_x0000_s1065" style="position:absolute;left:6286;top:4286;width:14087;height:48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V5cUA&#10;AADcAAAADwAAAGRycy9kb3ducmV2LnhtbESPS2vDMBCE74X8B7GF3hLZoS2NEyXkQUMPvTQP6HFr&#10;bWxTa2UkNZb/fVUI9DjMzDfMYhVNK67kfGNZQT7JQBCXVjdcKTgdX8cvIHxA1thaJgUDeVgtR3cL&#10;LLTt+YOuh1CJBGFfoII6hK6Q0pc1GfQT2xEn72KdwZCkq6R22Ce4aeU0y56lwYbTQo0dbWsqvw8/&#10;RsHm8f1ziG43o/X+HPFrr/OhD0o93Mf1HESgGP7Dt/abVjDNn+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xXlxQAAANwAAAAPAAAAAAAAAAAAAAAAAJgCAABkcnMv&#10;ZG93bnJldi54bWxQSwUGAAAAAAQABAD1AAAAigMAAAAA&#10;" fillcolor="white [3201]" strokecolor="#5b9bd5 [3204]" strokeweight="1.5pt">
                      <v:stroke joinstyle="miter"/>
                      <v:textbox>
                        <w:txbxContent>
                          <w:p w:rsidR="005A3FA6" w:rsidRPr="000A35BD" w:rsidRDefault="005A3FA6" w:rsidP="005A3F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brerías del Núcleo</w:t>
                            </w:r>
                          </w:p>
                        </w:txbxContent>
                      </v:textbox>
                    </v:roundrect>
                    <v:roundrect id="Rectángulo redondeado 216" o:spid="_x0000_s1066" style="position:absolute;left:6667;top:10191;width:14087;height:48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4/8UA&#10;AADcAAAADwAAAGRycy9kb3ducmV2LnhtbESPwWrDMBBE74X+g9hCbrWcUILrRgnGEMihLSTpB2yt&#10;jWVqrVxJiZ2/rwqBHIeZecOsNpPtxYV86BwrmGc5COLG6Y5bBV/H7XMBIkRkjb1jUnClAJv148MK&#10;S+1G3tPlEFuRIBxKVGBiHEopQ2PIYsjcQJy8k/MWY5K+ldrjmOC2l4s8X0qLHacFgwPVhpqfw9kq&#10;+HhvK1PXe//yuut/x1NXfFefhVKzp6l6AxFpivfwrb3TChbzJfy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Dj/xQAAANwAAAAPAAAAAAAAAAAAAAAAAJgCAABkcnMv&#10;ZG93bnJldi54bWxQSwUGAAAAAAQABAD1AAAAigMAAAAA&#10;" fillcolor="white [3201]" strokecolor="#ffc000 [3207]" strokeweight="1.5pt">
                      <v:stroke joinstyle="miter"/>
                      <v:textbox>
                        <w:txbxContent>
                          <w:p w:rsidR="005A3FA6" w:rsidRPr="000A35BD" w:rsidRDefault="005A3FA6" w:rsidP="005A3F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áquina Virtu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lvik</w:t>
                            </w:r>
                            <w:proofErr w:type="spellEnd"/>
                          </w:p>
                        </w:txbxContent>
                      </v:textbox>
                    </v:roundrect>
                  </v:group>
                </v:group>
                <v:group id="Grupo 229" o:spid="_x0000_s1067" style="position:absolute;top:64674;width:65360;height:24205" coordsize="65360,24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rect id="Rectángulo 218" o:spid="_x0000_s1068" style="position:absolute;width:65360;height:24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VH8AA&#10;AADcAAAADwAAAGRycy9kb3ducmV2LnhtbERPTYvCMBC9L/gfwgje1tQcVKpRVFhWFw+uq/ehGdti&#10;MylNbOu/3xwEj4/3vVz3thItNb50rGEyTkAQZ86UnGu4/H19zkH4gGywckwanuRhvRp8LDE1ruNf&#10;as8hFzGEfYoaihDqVEqfFWTRj11NHLmbayyGCJtcmga7GG4rqZJkKi2WHBsKrGlXUHY/P6yGk7vf&#10;ZHVV6me2/Vazg513eXvUejTsNwsQgfrwFr/ce6NBTeLaeCYeAb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LVH8AAAADcAAAADwAAAAAAAAAAAAAAAACYAgAAZHJzL2Rvd25y&#10;ZXYueG1sUEsFBgAAAAAEAAQA9QAAAIUDAAAAAA==&#10;" filled="f" strokecolor="red" strokeweight="1.5pt"/>
                  <v:shape id="_x0000_s1069" type="#_x0000_t202" style="position:absolute;left:24669;top:1809;width:16188;height:2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<v:textbox>
                      <w:txbxContent>
                        <w:p w:rsidR="0001260D" w:rsidRDefault="0001260D" w:rsidP="0001260D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Kernel de Linux</w:t>
                          </w:r>
                        </w:p>
                      </w:txbxContent>
                    </v:textbox>
                  </v:shape>
                  <v:group id="Grupo 228" o:spid="_x0000_s1070" style="position:absolute;left:1428;top:5905;width:61570;height:14702" coordsize="61571,12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<v:roundrect id="Rectángulo redondeado 220" o:spid="_x0000_s1071" style="position:absolute;width:13344;height:48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3RvsAA&#10;AADcAAAADwAAAGRycy9kb3ducmV2LnhtbERP3WrCMBS+H+wdwhG8m6kFN61GEaHgnaz6AIfmtOnW&#10;nNQk0/r25mLg5cf3v9mNthc38qFzrGA+y0AQ10533Cq4nMuPJYgQkTX2jknBgwLstu9vGyy0u/M3&#10;3arYihTCoUAFJsahkDLUhiyGmRuIE9c4bzEm6FupPd5TuO1lnmWf0mLHqcHgQAdD9W/1ZxWUzan8&#10;Miv8Gaumylf7w9XXi6tS08m4X4OINMaX+N991AryPM1PZ9IR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3RvsAAAADcAAAADwAAAAAAAAAAAAAAAACYAgAAZHJzL2Rvd25y&#10;ZXYueG1sUEsFBgAAAAAEAAQA9QAAAIUDAAAAAA==&#10;" filled="f" strokecolor="red" strokeweight="1.5pt">
                      <v:stroke joinstyle="miter"/>
                      <v:textbox>
                        <w:txbxContent>
                          <w:p w:rsidR="00A35BF8" w:rsidRPr="00A35BF8" w:rsidRDefault="00A35BF8" w:rsidP="00A35BF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ontroladores de Pantalla</w:t>
                            </w:r>
                          </w:p>
                        </w:txbxContent>
                      </v:textbox>
                    </v:roundrect>
                    <v:roundrect id="Rectángulo redondeado 221" o:spid="_x0000_s1072" style="position:absolute;left:14522;width:13345;height:48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0JcMA&#10;AADcAAAADwAAAGRycy9kb3ducmV2LnhtbESPUWvCMBSF34X9h3AHe9PUwubsjCJCYW+y6g+4NLdN&#10;tbmpSabdv18EwcfDOec7nNVmtL24kg+dYwXzWQaCuHa641bB8VBOP0GEiKyxd0wK/ijAZv0yWWGh&#10;3Y1/6FrFViQIhwIVmBiHQspQG7IYZm4gTl7jvMWYpG+l9nhLcNvLPMs+pMWO04LBgXaG6nP1axWU&#10;zb5cmCWexqqp8uV2d/H1+0Wpt9dx+wUi0hif4Uf7WyvI8zncz6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F0JcMAAADcAAAADwAAAAAAAAAAAAAAAACYAgAAZHJzL2Rv&#10;d25yZXYueG1sUEsFBgAAAAAEAAQA9QAAAIgDAAAAAA==&#10;" filled="f" strokecolor="red" strokeweight="1.5pt">
                      <v:stroke joinstyle="miter"/>
                      <v:textbox>
                        <w:txbxContent>
                          <w:p w:rsidR="00A35BF8" w:rsidRPr="00A35BF8" w:rsidRDefault="00A35BF8" w:rsidP="00A35BF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ntroladores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la Cámara</w:t>
                            </w:r>
                          </w:p>
                        </w:txbxContent>
                      </v:textbox>
                    </v:roundrect>
                    <v:roundrect id="Rectángulo redondeado 222" o:spid="_x0000_s1073" style="position:absolute;left:31376;width:15957;height:50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PqUsMA&#10;AADcAAAADwAAAGRycy9kb3ducmV2LnhtbESPwWrDMBBE74X8g9hAb41cQZvGjRJCwJBbqdMPWKy1&#10;5dZaOZKSuH9fFQI5DjPzhllvJzeIC4XYe9bwvChAEDfe9Nxp+DpWT28gYkI2OHgmDb8UYbuZPayx&#10;NP7Kn3SpUycyhGOJGmxKYyllbCw5jAs/Emev9cFhyjJ00gS8ZrgbpCqKV+mw57xgcaS9peanPjsN&#10;VftRLe0Kv6e6rdVqtz+F5uWk9eN82r2DSDSle/jWPhgNSin4P5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PqUsMAAADcAAAADwAAAAAAAAAAAAAAAACYAgAAZHJzL2Rv&#10;d25yZXYueG1sUEsFBgAAAAAEAAQA9QAAAIgDAAAAAA==&#10;" filled="f" strokecolor="red" strokeweight="1.5pt">
                      <v:stroke joinstyle="miter"/>
                      <v:textbox>
                        <w:txbxContent>
                          <w:p w:rsidR="00A35BF8" w:rsidRPr="00A35BF8" w:rsidRDefault="00A35BF8" w:rsidP="00A35BF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ntroladores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emorias Flash</w:t>
                            </w:r>
                          </w:p>
                        </w:txbxContent>
                      </v:textbox>
                    </v:roundrect>
                    <v:roundrect id="Rectángulo redondeado 223" o:spid="_x0000_s1074" style="position:absolute;left:48230;top:179;width:13341;height:48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9PycMA&#10;AADcAAAADwAAAGRycy9kb3ducmV2LnhtbESPUWvCMBSF3wf+h3AHe5vpOty0GkWEwt6GdT/g0tw2&#10;1eamJlG7f78Iwh4P55zvcFab0fbiSj50jhW8TTMQxLXTHbcKfg7l6xxEiMgae8ek4JcCbNaTpxUW&#10;2t14T9cqtiJBOBSowMQ4FFKG2pDFMHUDcfIa5y3GJH0rtcdbgtte5ln2IS12nBYMDrQzVJ+qi1VQ&#10;Nt/lp1ngcayaKl9sd2dfz85KvTyP2yWISGP8Dz/aX1pBnr/D/U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9PycMAAADcAAAADwAAAAAAAAAAAAAAAACYAgAAZHJzL2Rv&#10;d25yZXYueG1sUEsFBgAAAAAEAAQA9QAAAIgDAAAAAA==&#10;" filled="f" strokecolor="red" strokeweight="1.5pt">
                      <v:stroke joinstyle="miter"/>
                      <v:textbox>
                        <w:txbxContent>
                          <w:p w:rsidR="00A35BF8" w:rsidRPr="00A35BF8" w:rsidRDefault="00A35BF8" w:rsidP="00A35BF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ntrolador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Bind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IPC)</w:t>
                            </w:r>
                          </w:p>
                        </w:txbxContent>
                      </v:textbox>
                    </v:roundrect>
                    <v:roundrect id="Rectángulo redondeado 224" o:spid="_x0000_s1075" style="position:absolute;left:179;top:7888;width:13344;height:4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XvcMA&#10;AADcAAAADwAAAGRycy9kb3ducmV2LnhtbESPUWvCMBSF3wf+h3AHe5vpyty0GkWEwt6GdT/g0tw2&#10;1eamJlG7f78Iwh4P55zvcFab0fbiSj50jhW8TTMQxLXTHbcKfg7l6xxEiMgae8ek4JcCbNaTpxUW&#10;2t14T9cqtiJBOBSowMQ4FFKG2pDFMHUDcfIa5y3GJH0rtcdbgtte5ln2IS12nBYMDrQzVJ+qi1VQ&#10;Nt/lp1ngcayaKl9sd2dfz85KvTyP2yWISGP8Dz/aX1pBnr/D/U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bXvcMAAADcAAAADwAAAAAAAAAAAAAAAACYAgAAZHJzL2Rv&#10;d25yZXYueG1sUEsFBgAAAAAEAAQA9QAAAIgDAAAAAA==&#10;" filled="f" strokecolor="red" strokeweight="1.5pt">
                      <v:stroke joinstyle="miter"/>
                      <v:textbox>
                        <w:txbxContent>
                          <w:p w:rsidR="00A35BF8" w:rsidRPr="00A35BF8" w:rsidRDefault="00A35BF8" w:rsidP="00A35BF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ntrolado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eclado</w:t>
                            </w:r>
                          </w:p>
                        </w:txbxContent>
                      </v:textbox>
                    </v:roundrect>
                    <v:roundrect id="Rectángulo redondeado 225" o:spid="_x0000_s1076" style="position:absolute;left:14702;top:7888;width:13344;height:4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yJsMA&#10;AADcAAAADwAAAGRycy9kb3ducmV2LnhtbESPUWvCMBSF34X9h3AHe9N0BefsjCJCYW+y6g+4NLdN&#10;tbmpSabdv18EwcfDOec7nNVmtL24kg+dYwXvswwEce10x62C46GcfoIIEVlj75gU/FGAzfplssJC&#10;uxv/0LWKrUgQDgUqMDEOhZShNmQxzNxAnLzGeYsxSd9K7fGW4LaXeZZ9SIsdpwWDA+0M1efq1yoo&#10;m325MEs8jVVT5cvt7uLr+UWpt9dx+wUi0hif4Uf7WyvI8zncz6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pyJsMAAADcAAAADwAAAAAAAAAAAAAAAACYAgAAZHJzL2Rv&#10;d25yZXYueG1sUEsFBgAAAAAEAAQA9QAAAIgDAAAAAA==&#10;" filled="f" strokecolor="red" strokeweight="1.5pt">
                      <v:stroke joinstyle="miter"/>
                      <v:textbox>
                        <w:txbxContent>
                          <w:p w:rsidR="00A35BF8" w:rsidRPr="00A35BF8" w:rsidRDefault="00A35BF8" w:rsidP="00A35BF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ntrolador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Wifi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Rectángulo redondeado 226" o:spid="_x0000_s1077" style="position:absolute;left:33528;top:7888;width:13344;height:4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jsUcMA&#10;AADcAAAADwAAAGRycy9kb3ducmV2LnhtbESPUWvCMBSF3wf7D+EOfJvpCtPZGUWEwt6G1R9waW6b&#10;anNTk0zrv18EwcfDOec7nOV6tL24kA+dYwUf0wwEce10x62Cw758/wIRIrLG3jEpuFGA9er1ZYmF&#10;dlfe0aWKrUgQDgUqMDEOhZShNmQxTN1AnLzGeYsxSd9K7fGa4LaXeZbNpMWO04LBgbaG6lP1ZxWU&#10;zW85Nws8jlVT5YvN9uzrz7NSk7dx8w0i0hif4Uf7RyvI8xncz6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jsUcMAAADcAAAADwAAAAAAAAAAAAAAAACYAgAAZHJzL2Rv&#10;d25yZXYueG1sUEsFBgAAAAAEAAQA9QAAAIgDAAAAAA==&#10;" filled="f" strokecolor="red" strokeweight="1.5pt">
                      <v:stroke joinstyle="miter"/>
                      <v:textbox>
                        <w:txbxContent>
                          <w:p w:rsidR="00A35BF8" w:rsidRPr="00A35BF8" w:rsidRDefault="00A35BF8" w:rsidP="00A35BF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ntrolador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udio</w:t>
                            </w:r>
                          </w:p>
                        </w:txbxContent>
                      </v:textbox>
                    </v:roundrect>
                    <v:roundrect id="Rectángulo redondeado 227" o:spid="_x0000_s1078" style="position:absolute;left:48050;top:7888;width:13345;height:4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RJysMA&#10;AADcAAAADwAAAGRycy9kb3ducmV2LnhtbESPUWvCMBSF3wf7D+EOfJvpCtPZGUWEwt6G1R9waW6b&#10;anNTk0zrv18EwcfDOec7nOV6tL24kA+dYwUf0wwEce10x62Cw758/wIRIrLG3jEpuFGA9er1ZYmF&#10;dlfe0aWKrUgQDgUqMDEOhZShNmQxTN1AnLzGeYsxSd9K7fGa4LaXeZbNpMWO04LBgbaG6lP1ZxWU&#10;zW85Nws8jlVT5YvN9uzrz7NSk7dx8w0i0hif4Uf7RyvI8zncz6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RJysMAAADcAAAADwAAAAAAAAAAAAAAAACYAgAAZHJzL2Rv&#10;d25yZXYueG1sUEsFBgAAAAAEAAQA9QAAAIgDAAAAAA==&#10;" filled="f" strokecolor="red" strokeweight="1.5pt">
                      <v:stroke joinstyle="miter"/>
                      <v:textbox>
                        <w:txbxContent>
                          <w:p w:rsidR="00A35BF8" w:rsidRPr="00A35BF8" w:rsidRDefault="00A35BF8" w:rsidP="00A35BF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Gestión de Energía</w:t>
                            </w:r>
                          </w:p>
                        </w:txbxContent>
                      </v:textbox>
                    </v:roundrect>
                  </v:group>
                </v:group>
                <w10:wrap anchorx="margin"/>
              </v:group>
            </w:pict>
          </mc:Fallback>
        </mc:AlternateContent>
      </w:r>
      <w:bookmarkEnd w:id="0"/>
      <w:r w:rsidR="000A35BD" w:rsidRPr="000A35B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2E09DCA1" wp14:editId="4B61D28C">
                <wp:simplePos x="0" y="0"/>
                <wp:positionH relativeFrom="margin">
                  <wp:align>center</wp:align>
                </wp:positionH>
                <wp:positionV relativeFrom="paragraph">
                  <wp:posOffset>343</wp:posOffset>
                </wp:positionV>
                <wp:extent cx="1297305" cy="34544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5BD" w:rsidRDefault="000A35BD">
                            <w:r w:rsidRPr="000A35B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pl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DCA1" id="Cuadro de texto 2" o:spid="_x0000_s1079" type="#_x0000_t202" style="position:absolute;left:0;text-align:left;margin-left:0;margin-top:.05pt;width:102.15pt;height:27.2pt;z-index:251651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" filled="f" stroked="f">
                <v:textbox>
                  <w:txbxContent>
                    <w:p w:rsidR="000A35BD" w:rsidRDefault="000A35BD">
                      <w:r w:rsidRPr="000A35B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plicacio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B12A4" w:rsidRPr="000A35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BD"/>
    <w:rsid w:val="000073E2"/>
    <w:rsid w:val="0001260D"/>
    <w:rsid w:val="000129A3"/>
    <w:rsid w:val="000277B7"/>
    <w:rsid w:val="00033BE6"/>
    <w:rsid w:val="00035BDD"/>
    <w:rsid w:val="00037D32"/>
    <w:rsid w:val="00045851"/>
    <w:rsid w:val="00052A6F"/>
    <w:rsid w:val="00061CC4"/>
    <w:rsid w:val="000639C8"/>
    <w:rsid w:val="00072A00"/>
    <w:rsid w:val="00074735"/>
    <w:rsid w:val="00075BA6"/>
    <w:rsid w:val="00083224"/>
    <w:rsid w:val="00083CA0"/>
    <w:rsid w:val="000A0BEB"/>
    <w:rsid w:val="000A2178"/>
    <w:rsid w:val="000A35BD"/>
    <w:rsid w:val="000A41F7"/>
    <w:rsid w:val="000A515C"/>
    <w:rsid w:val="000A5EF4"/>
    <w:rsid w:val="000A7F7A"/>
    <w:rsid w:val="000B7B62"/>
    <w:rsid w:val="000C6371"/>
    <w:rsid w:val="000D0E60"/>
    <w:rsid w:val="000D403D"/>
    <w:rsid w:val="000E3336"/>
    <w:rsid w:val="000E3AFB"/>
    <w:rsid w:val="000E674B"/>
    <w:rsid w:val="00100357"/>
    <w:rsid w:val="00106142"/>
    <w:rsid w:val="00133247"/>
    <w:rsid w:val="001344A7"/>
    <w:rsid w:val="00144230"/>
    <w:rsid w:val="00145D8C"/>
    <w:rsid w:val="0014727E"/>
    <w:rsid w:val="001505F1"/>
    <w:rsid w:val="00162877"/>
    <w:rsid w:val="00162EEC"/>
    <w:rsid w:val="001728A0"/>
    <w:rsid w:val="00177ECA"/>
    <w:rsid w:val="00184052"/>
    <w:rsid w:val="00184B77"/>
    <w:rsid w:val="001B187E"/>
    <w:rsid w:val="001C6168"/>
    <w:rsid w:val="001D1477"/>
    <w:rsid w:val="001D4168"/>
    <w:rsid w:val="001E3480"/>
    <w:rsid w:val="001E6EC6"/>
    <w:rsid w:val="001E7BFC"/>
    <w:rsid w:val="001F0A23"/>
    <w:rsid w:val="001F2289"/>
    <w:rsid w:val="00200E35"/>
    <w:rsid w:val="00203D95"/>
    <w:rsid w:val="0022061D"/>
    <w:rsid w:val="00226792"/>
    <w:rsid w:val="0025599A"/>
    <w:rsid w:val="002600A0"/>
    <w:rsid w:val="00261CE0"/>
    <w:rsid w:val="0028028C"/>
    <w:rsid w:val="002872E7"/>
    <w:rsid w:val="0029014E"/>
    <w:rsid w:val="00292A90"/>
    <w:rsid w:val="002979BD"/>
    <w:rsid w:val="002C1BFF"/>
    <w:rsid w:val="002C6CCD"/>
    <w:rsid w:val="002D2842"/>
    <w:rsid w:val="002D4501"/>
    <w:rsid w:val="002D75E9"/>
    <w:rsid w:val="002F137D"/>
    <w:rsid w:val="002F477B"/>
    <w:rsid w:val="00303952"/>
    <w:rsid w:val="00306A75"/>
    <w:rsid w:val="003126A1"/>
    <w:rsid w:val="00313F1D"/>
    <w:rsid w:val="00324893"/>
    <w:rsid w:val="00326FE2"/>
    <w:rsid w:val="003349FA"/>
    <w:rsid w:val="00334BB8"/>
    <w:rsid w:val="0034096F"/>
    <w:rsid w:val="00342C9F"/>
    <w:rsid w:val="003451E2"/>
    <w:rsid w:val="00353AFE"/>
    <w:rsid w:val="003571C7"/>
    <w:rsid w:val="003622D6"/>
    <w:rsid w:val="0037357E"/>
    <w:rsid w:val="00383E4C"/>
    <w:rsid w:val="0039286B"/>
    <w:rsid w:val="003A4C17"/>
    <w:rsid w:val="003C1595"/>
    <w:rsid w:val="003C7270"/>
    <w:rsid w:val="003D514E"/>
    <w:rsid w:val="003F07C2"/>
    <w:rsid w:val="003F2DD5"/>
    <w:rsid w:val="0040524B"/>
    <w:rsid w:val="00421B67"/>
    <w:rsid w:val="00423AB6"/>
    <w:rsid w:val="00431DD2"/>
    <w:rsid w:val="004360F6"/>
    <w:rsid w:val="00462442"/>
    <w:rsid w:val="00465522"/>
    <w:rsid w:val="004661EC"/>
    <w:rsid w:val="004712AB"/>
    <w:rsid w:val="004829AF"/>
    <w:rsid w:val="00491E4E"/>
    <w:rsid w:val="0049277A"/>
    <w:rsid w:val="004970E7"/>
    <w:rsid w:val="004A661E"/>
    <w:rsid w:val="004B2DE2"/>
    <w:rsid w:val="004B35E7"/>
    <w:rsid w:val="004C68D0"/>
    <w:rsid w:val="004D6FF3"/>
    <w:rsid w:val="004D7186"/>
    <w:rsid w:val="004E33B9"/>
    <w:rsid w:val="00503D4B"/>
    <w:rsid w:val="00504B6B"/>
    <w:rsid w:val="00507270"/>
    <w:rsid w:val="00512A19"/>
    <w:rsid w:val="005160E6"/>
    <w:rsid w:val="00516235"/>
    <w:rsid w:val="00525D23"/>
    <w:rsid w:val="00527B82"/>
    <w:rsid w:val="005302F8"/>
    <w:rsid w:val="005442CD"/>
    <w:rsid w:val="005518F1"/>
    <w:rsid w:val="00555CAE"/>
    <w:rsid w:val="00557F9F"/>
    <w:rsid w:val="00561AC1"/>
    <w:rsid w:val="005702E4"/>
    <w:rsid w:val="005714F9"/>
    <w:rsid w:val="005909D1"/>
    <w:rsid w:val="005971B4"/>
    <w:rsid w:val="005A3FA6"/>
    <w:rsid w:val="005A5B06"/>
    <w:rsid w:val="005B0428"/>
    <w:rsid w:val="005B35BF"/>
    <w:rsid w:val="005B38E8"/>
    <w:rsid w:val="005D22CD"/>
    <w:rsid w:val="005D76E9"/>
    <w:rsid w:val="005E267C"/>
    <w:rsid w:val="005E6884"/>
    <w:rsid w:val="005F1867"/>
    <w:rsid w:val="005F2D4B"/>
    <w:rsid w:val="005F35A4"/>
    <w:rsid w:val="00605FC5"/>
    <w:rsid w:val="00610422"/>
    <w:rsid w:val="00610B16"/>
    <w:rsid w:val="0061216F"/>
    <w:rsid w:val="0061589C"/>
    <w:rsid w:val="00616926"/>
    <w:rsid w:val="006206B4"/>
    <w:rsid w:val="006244E6"/>
    <w:rsid w:val="00624E3F"/>
    <w:rsid w:val="006264F5"/>
    <w:rsid w:val="00627142"/>
    <w:rsid w:val="00633057"/>
    <w:rsid w:val="00633D56"/>
    <w:rsid w:val="006342D5"/>
    <w:rsid w:val="00640DB9"/>
    <w:rsid w:val="00643B27"/>
    <w:rsid w:val="00644D28"/>
    <w:rsid w:val="00670F3E"/>
    <w:rsid w:val="0067280D"/>
    <w:rsid w:val="00674CCF"/>
    <w:rsid w:val="00675B57"/>
    <w:rsid w:val="00683704"/>
    <w:rsid w:val="00683A7C"/>
    <w:rsid w:val="006929BA"/>
    <w:rsid w:val="006A01CE"/>
    <w:rsid w:val="006A31E9"/>
    <w:rsid w:val="006B4554"/>
    <w:rsid w:val="006B7E5A"/>
    <w:rsid w:val="006C07C7"/>
    <w:rsid w:val="006C1596"/>
    <w:rsid w:val="006D2C72"/>
    <w:rsid w:val="006E7F92"/>
    <w:rsid w:val="006F61F5"/>
    <w:rsid w:val="007044AE"/>
    <w:rsid w:val="00717A18"/>
    <w:rsid w:val="00722AC8"/>
    <w:rsid w:val="00731BD1"/>
    <w:rsid w:val="0073553C"/>
    <w:rsid w:val="00741203"/>
    <w:rsid w:val="00743661"/>
    <w:rsid w:val="00744357"/>
    <w:rsid w:val="00754C40"/>
    <w:rsid w:val="00754E9D"/>
    <w:rsid w:val="00762DCB"/>
    <w:rsid w:val="00767B48"/>
    <w:rsid w:val="00772B84"/>
    <w:rsid w:val="007912C1"/>
    <w:rsid w:val="007920C4"/>
    <w:rsid w:val="007945F2"/>
    <w:rsid w:val="0079633F"/>
    <w:rsid w:val="007A3BDD"/>
    <w:rsid w:val="007A570C"/>
    <w:rsid w:val="007B11BC"/>
    <w:rsid w:val="007B1E43"/>
    <w:rsid w:val="007B5C5B"/>
    <w:rsid w:val="007C2B72"/>
    <w:rsid w:val="007E13F6"/>
    <w:rsid w:val="007E63B6"/>
    <w:rsid w:val="007E7893"/>
    <w:rsid w:val="007F2A31"/>
    <w:rsid w:val="008056EC"/>
    <w:rsid w:val="00810D9E"/>
    <w:rsid w:val="008117B4"/>
    <w:rsid w:val="0082446C"/>
    <w:rsid w:val="00825955"/>
    <w:rsid w:val="008319A2"/>
    <w:rsid w:val="00831A75"/>
    <w:rsid w:val="008356FB"/>
    <w:rsid w:val="00835CBD"/>
    <w:rsid w:val="008423B7"/>
    <w:rsid w:val="00845007"/>
    <w:rsid w:val="00846415"/>
    <w:rsid w:val="0085112D"/>
    <w:rsid w:val="00853523"/>
    <w:rsid w:val="00856CD4"/>
    <w:rsid w:val="00870A35"/>
    <w:rsid w:val="00871C5E"/>
    <w:rsid w:val="008823EB"/>
    <w:rsid w:val="00886EAD"/>
    <w:rsid w:val="008A73A9"/>
    <w:rsid w:val="008A782D"/>
    <w:rsid w:val="008B1D85"/>
    <w:rsid w:val="008B578D"/>
    <w:rsid w:val="008D528F"/>
    <w:rsid w:val="008D54A8"/>
    <w:rsid w:val="008E7B31"/>
    <w:rsid w:val="00900B60"/>
    <w:rsid w:val="00905559"/>
    <w:rsid w:val="00907B21"/>
    <w:rsid w:val="00922A4A"/>
    <w:rsid w:val="0092302A"/>
    <w:rsid w:val="00932600"/>
    <w:rsid w:val="009348C6"/>
    <w:rsid w:val="00943B82"/>
    <w:rsid w:val="00946EBB"/>
    <w:rsid w:val="00950576"/>
    <w:rsid w:val="0095064E"/>
    <w:rsid w:val="009543E5"/>
    <w:rsid w:val="009557BA"/>
    <w:rsid w:val="00956EC3"/>
    <w:rsid w:val="00956F5C"/>
    <w:rsid w:val="009854C6"/>
    <w:rsid w:val="009A0C2B"/>
    <w:rsid w:val="009B214F"/>
    <w:rsid w:val="009B3FE7"/>
    <w:rsid w:val="009B79C5"/>
    <w:rsid w:val="009D204D"/>
    <w:rsid w:val="009D2BD0"/>
    <w:rsid w:val="009D768D"/>
    <w:rsid w:val="009E0F5A"/>
    <w:rsid w:val="009E41B2"/>
    <w:rsid w:val="009F5C2F"/>
    <w:rsid w:val="00A042CE"/>
    <w:rsid w:val="00A11C98"/>
    <w:rsid w:val="00A11E72"/>
    <w:rsid w:val="00A12D7C"/>
    <w:rsid w:val="00A22746"/>
    <w:rsid w:val="00A22A45"/>
    <w:rsid w:val="00A271E5"/>
    <w:rsid w:val="00A32541"/>
    <w:rsid w:val="00A35BF8"/>
    <w:rsid w:val="00A35E4B"/>
    <w:rsid w:val="00A458E2"/>
    <w:rsid w:val="00A55AAA"/>
    <w:rsid w:val="00A5736C"/>
    <w:rsid w:val="00A60236"/>
    <w:rsid w:val="00A75B19"/>
    <w:rsid w:val="00A87952"/>
    <w:rsid w:val="00A90676"/>
    <w:rsid w:val="00A92D4C"/>
    <w:rsid w:val="00AA1FFB"/>
    <w:rsid w:val="00AA39C4"/>
    <w:rsid w:val="00AB45D6"/>
    <w:rsid w:val="00AB5EA6"/>
    <w:rsid w:val="00AC4393"/>
    <w:rsid w:val="00AD0A0E"/>
    <w:rsid w:val="00AD6970"/>
    <w:rsid w:val="00AD6BF8"/>
    <w:rsid w:val="00AE3624"/>
    <w:rsid w:val="00AE6107"/>
    <w:rsid w:val="00AF01FD"/>
    <w:rsid w:val="00AF73C2"/>
    <w:rsid w:val="00B00D14"/>
    <w:rsid w:val="00B01FC5"/>
    <w:rsid w:val="00B05701"/>
    <w:rsid w:val="00B10EE4"/>
    <w:rsid w:val="00B12141"/>
    <w:rsid w:val="00B123E9"/>
    <w:rsid w:val="00B3447D"/>
    <w:rsid w:val="00B35E81"/>
    <w:rsid w:val="00B36D1B"/>
    <w:rsid w:val="00B37B5D"/>
    <w:rsid w:val="00B412CB"/>
    <w:rsid w:val="00B419C2"/>
    <w:rsid w:val="00B46C92"/>
    <w:rsid w:val="00B470EC"/>
    <w:rsid w:val="00B47D4D"/>
    <w:rsid w:val="00B6325C"/>
    <w:rsid w:val="00B636CF"/>
    <w:rsid w:val="00B64160"/>
    <w:rsid w:val="00B645B3"/>
    <w:rsid w:val="00B81D47"/>
    <w:rsid w:val="00B9400F"/>
    <w:rsid w:val="00B96223"/>
    <w:rsid w:val="00BA0ABD"/>
    <w:rsid w:val="00BA1151"/>
    <w:rsid w:val="00BA2001"/>
    <w:rsid w:val="00BA411F"/>
    <w:rsid w:val="00BA4447"/>
    <w:rsid w:val="00BA5A25"/>
    <w:rsid w:val="00BB2477"/>
    <w:rsid w:val="00BB7E72"/>
    <w:rsid w:val="00BD239F"/>
    <w:rsid w:val="00BD43BF"/>
    <w:rsid w:val="00BD5F77"/>
    <w:rsid w:val="00BE3BE6"/>
    <w:rsid w:val="00BF0291"/>
    <w:rsid w:val="00BF3C57"/>
    <w:rsid w:val="00BF7D10"/>
    <w:rsid w:val="00C1007B"/>
    <w:rsid w:val="00C14126"/>
    <w:rsid w:val="00C15F02"/>
    <w:rsid w:val="00C3760A"/>
    <w:rsid w:val="00C4025E"/>
    <w:rsid w:val="00C4454F"/>
    <w:rsid w:val="00C62A57"/>
    <w:rsid w:val="00C73848"/>
    <w:rsid w:val="00C8156D"/>
    <w:rsid w:val="00C81905"/>
    <w:rsid w:val="00C874A5"/>
    <w:rsid w:val="00C90885"/>
    <w:rsid w:val="00C9206D"/>
    <w:rsid w:val="00CA13BC"/>
    <w:rsid w:val="00CA2B81"/>
    <w:rsid w:val="00CB12A4"/>
    <w:rsid w:val="00CC5327"/>
    <w:rsid w:val="00CC716C"/>
    <w:rsid w:val="00CD1A73"/>
    <w:rsid w:val="00CD5EF0"/>
    <w:rsid w:val="00CD738A"/>
    <w:rsid w:val="00CE0006"/>
    <w:rsid w:val="00CE09D8"/>
    <w:rsid w:val="00CE1BCD"/>
    <w:rsid w:val="00CE1D25"/>
    <w:rsid w:val="00CE22B8"/>
    <w:rsid w:val="00CE37B6"/>
    <w:rsid w:val="00CE70E0"/>
    <w:rsid w:val="00D207FD"/>
    <w:rsid w:val="00D2495F"/>
    <w:rsid w:val="00D24E94"/>
    <w:rsid w:val="00D25CC0"/>
    <w:rsid w:val="00D45765"/>
    <w:rsid w:val="00D57AFD"/>
    <w:rsid w:val="00D61368"/>
    <w:rsid w:val="00D706C4"/>
    <w:rsid w:val="00D70CD4"/>
    <w:rsid w:val="00D7212F"/>
    <w:rsid w:val="00D808E2"/>
    <w:rsid w:val="00D8133B"/>
    <w:rsid w:val="00D862CD"/>
    <w:rsid w:val="00D943E9"/>
    <w:rsid w:val="00DA1A65"/>
    <w:rsid w:val="00DB53A1"/>
    <w:rsid w:val="00DB695B"/>
    <w:rsid w:val="00DC6CA8"/>
    <w:rsid w:val="00DC7DAF"/>
    <w:rsid w:val="00DC7EE6"/>
    <w:rsid w:val="00DE180D"/>
    <w:rsid w:val="00DE6DC6"/>
    <w:rsid w:val="00DF75A5"/>
    <w:rsid w:val="00E01747"/>
    <w:rsid w:val="00E057EB"/>
    <w:rsid w:val="00E20730"/>
    <w:rsid w:val="00E374F7"/>
    <w:rsid w:val="00E4105C"/>
    <w:rsid w:val="00E53A4B"/>
    <w:rsid w:val="00E544DB"/>
    <w:rsid w:val="00E61919"/>
    <w:rsid w:val="00E62096"/>
    <w:rsid w:val="00E73E28"/>
    <w:rsid w:val="00E81A46"/>
    <w:rsid w:val="00E83DD2"/>
    <w:rsid w:val="00E83EE4"/>
    <w:rsid w:val="00E84D84"/>
    <w:rsid w:val="00E87938"/>
    <w:rsid w:val="00E97903"/>
    <w:rsid w:val="00E97E04"/>
    <w:rsid w:val="00EA09F4"/>
    <w:rsid w:val="00ED08C6"/>
    <w:rsid w:val="00EF02F2"/>
    <w:rsid w:val="00EF10DD"/>
    <w:rsid w:val="00EF1271"/>
    <w:rsid w:val="00EF386A"/>
    <w:rsid w:val="00F0790B"/>
    <w:rsid w:val="00F2695A"/>
    <w:rsid w:val="00F419CF"/>
    <w:rsid w:val="00F43D48"/>
    <w:rsid w:val="00F508B8"/>
    <w:rsid w:val="00F526F1"/>
    <w:rsid w:val="00F541F4"/>
    <w:rsid w:val="00F57937"/>
    <w:rsid w:val="00F63AD9"/>
    <w:rsid w:val="00F656CE"/>
    <w:rsid w:val="00F6615D"/>
    <w:rsid w:val="00F7013C"/>
    <w:rsid w:val="00F80725"/>
    <w:rsid w:val="00F846CA"/>
    <w:rsid w:val="00F852B5"/>
    <w:rsid w:val="00F873A7"/>
    <w:rsid w:val="00F87C19"/>
    <w:rsid w:val="00F9079D"/>
    <w:rsid w:val="00F9152C"/>
    <w:rsid w:val="00F93D84"/>
    <w:rsid w:val="00F97140"/>
    <w:rsid w:val="00FB334F"/>
    <w:rsid w:val="00FC37F4"/>
    <w:rsid w:val="00FC4705"/>
    <w:rsid w:val="00FD24B4"/>
    <w:rsid w:val="00FD27A3"/>
    <w:rsid w:val="00FE22C7"/>
    <w:rsid w:val="00FE5DD4"/>
    <w:rsid w:val="00FF1E95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05987F5-1163-47B6-B7C2-7AA9B741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5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ABD7-5E08-48EE-875E-F47B844A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oaiza</dc:creator>
  <cp:keywords/>
  <dc:description/>
  <cp:lastModifiedBy>Andrea Loaiza</cp:lastModifiedBy>
  <cp:revision>11</cp:revision>
  <dcterms:created xsi:type="dcterms:W3CDTF">2014-09-20T07:48:00Z</dcterms:created>
  <dcterms:modified xsi:type="dcterms:W3CDTF">2014-09-20T08:39:00Z</dcterms:modified>
</cp:coreProperties>
</file>